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88" w:rsidRPr="001963B3" w:rsidRDefault="002254DA" w:rsidP="002254DA">
      <w:pPr>
        <w:spacing w:before="20" w:line="240" w:lineRule="auto"/>
        <w:ind w:left="-567"/>
        <w:jc w:val="center"/>
        <w:rPr>
          <w:rFonts w:ascii="Times New Roman" w:hAnsi="Times New Roman" w:cs="Times New Roman"/>
          <w:b/>
          <w:sz w:val="32"/>
          <w:lang w:val="sr-Cyrl-CS"/>
        </w:rPr>
      </w:pPr>
      <w:r>
        <w:rPr>
          <w:rFonts w:ascii="Times New Roman" w:hAnsi="Times New Roman" w:cs="Times New Roman"/>
          <w:b/>
          <w:sz w:val="32"/>
        </w:rPr>
        <w:t xml:space="preserve">        </w:t>
      </w:r>
      <w:r w:rsidR="00985188" w:rsidRPr="001963B3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</w:p>
    <w:p w:rsidR="00985188" w:rsidRDefault="00985188" w:rsidP="002254DA">
      <w:pPr>
        <w:spacing w:before="20"/>
        <w:jc w:val="center"/>
        <w:rPr>
          <w:rFonts w:ascii="Times New Roman" w:hAnsi="Times New Roman" w:cs="Times New Roman"/>
          <w:b/>
          <w:sz w:val="28"/>
          <w:szCs w:val="24"/>
          <w:lang w:val="sr-Cyrl-CS"/>
        </w:rPr>
      </w:pPr>
      <w:r w:rsidRPr="00007E33">
        <w:rPr>
          <w:rFonts w:ascii="Times New Roman" w:hAnsi="Times New Roman" w:cs="Times New Roman"/>
          <w:b/>
          <w:sz w:val="28"/>
          <w:szCs w:val="24"/>
          <w:lang w:val="sr-Latn-CS"/>
        </w:rPr>
        <w:t>M</w:t>
      </w:r>
      <w:r w:rsidRPr="00007E33">
        <w:rPr>
          <w:rFonts w:ascii="Times New Roman" w:hAnsi="Times New Roman" w:cs="Times New Roman"/>
          <w:b/>
          <w:sz w:val="28"/>
          <w:szCs w:val="24"/>
          <w:lang w:val="sr-Cyrl-CS"/>
        </w:rPr>
        <w:t>атеријал за електроинсталацију</w:t>
      </w:r>
    </w:p>
    <w:p w:rsidR="00985188" w:rsidRPr="009F6535" w:rsidRDefault="00985188" w:rsidP="009F6535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1963B3">
        <w:rPr>
          <w:rFonts w:ascii="Times New Roman" w:hAnsi="Times New Roman" w:cs="Times New Roman"/>
          <w:lang w:val="sr-Cyrl-CS"/>
        </w:rPr>
        <w:t>За све ставке</w:t>
      </w:r>
      <w:r w:rsidR="00EA63BB">
        <w:rPr>
          <w:rFonts w:ascii="Times New Roman" w:hAnsi="Times New Roman" w:cs="Times New Roman"/>
          <w:lang w:val="sr-Cyrl-CS"/>
        </w:rPr>
        <w:t xml:space="preserve"> </w:t>
      </w:r>
      <w:r w:rsidRPr="001963B3">
        <w:rPr>
          <w:rFonts w:ascii="Times New Roman" w:hAnsi="Times New Roman" w:cs="Times New Roman"/>
          <w:b/>
          <w:lang w:val="sr-Cyrl-CS"/>
        </w:rPr>
        <w:t>понуђач је у обавези да наведе појединачне цене по ставкама</w:t>
      </w:r>
      <w:r w:rsidR="00EA63BB">
        <w:rPr>
          <w:rFonts w:ascii="Times New Roman" w:hAnsi="Times New Roman" w:cs="Times New Roman"/>
          <w:b/>
          <w:lang w:val="sr-Cyrl-CS"/>
        </w:rPr>
        <w:t xml:space="preserve"> </w:t>
      </w:r>
      <w:r w:rsidRPr="001963B3">
        <w:rPr>
          <w:rFonts w:ascii="Times New Roman" w:hAnsi="Times New Roman" w:cs="Times New Roman"/>
          <w:b/>
          <w:lang w:val="sr-Cyrl-CS"/>
        </w:rPr>
        <w:t>(цена без ПДВ-а, ПДВ у %, ПДВ у динарима и цену са ПДВ–ом),</w:t>
      </w:r>
      <w:r w:rsidR="00EA63BB">
        <w:rPr>
          <w:rFonts w:ascii="Times New Roman" w:hAnsi="Times New Roman" w:cs="Times New Roman"/>
          <w:b/>
          <w:lang w:val="sr-Cyrl-CS"/>
        </w:rPr>
        <w:t xml:space="preserve"> </w:t>
      </w:r>
      <w:r w:rsidRPr="001963B3">
        <w:rPr>
          <w:rFonts w:ascii="Times New Roman" w:hAnsi="Times New Roman" w:cs="Times New Roman"/>
          <w:b/>
          <w:lang w:val="sr-Cyrl-CS"/>
        </w:rPr>
        <w:t>као ипроизвођача производа за сваку ставку у својој понуди</w:t>
      </w:r>
      <w:r w:rsidRPr="001963B3">
        <w:rPr>
          <w:rFonts w:ascii="Times New Roman" w:hAnsi="Times New Roman" w:cs="Times New Roman"/>
          <w:lang w:val="sr-Cyrl-CS"/>
        </w:rPr>
        <w:t>. Понуде које су дате у глобалу  и оне које не садрже наведене податке неће бити разматране.</w:t>
      </w:r>
    </w:p>
    <w:tbl>
      <w:tblPr>
        <w:tblpPr w:leftFromText="180" w:rightFromText="180" w:vertAnchor="text" w:horzAnchor="margin" w:tblpXSpec="center" w:tblpY="98"/>
        <w:tblW w:w="1091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3742"/>
        <w:gridCol w:w="737"/>
        <w:gridCol w:w="709"/>
        <w:gridCol w:w="850"/>
        <w:gridCol w:w="1191"/>
        <w:gridCol w:w="709"/>
        <w:gridCol w:w="992"/>
        <w:gridCol w:w="1417"/>
      </w:tblGrid>
      <w:tr w:rsidR="00B05F51" w:rsidRPr="001963B3" w:rsidTr="0080280D">
        <w:trPr>
          <w:trHeight w:val="14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Default="00B05F51" w:rsidP="003103D1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Default="00B05F51" w:rsidP="00310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Default="00B05F51" w:rsidP="00310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Default="00B05F51" w:rsidP="00310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оличина оквир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Default="004D66FD" w:rsidP="00310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 w:rsidR="00B05F51">
              <w:rPr>
                <w:rFonts w:ascii="Times New Roman" w:hAnsi="Times New Roman" w:cs="Times New Roman"/>
                <w:b/>
                <w:lang w:val="sr-Cyrl-CS"/>
              </w:rPr>
              <w:t>чна цена без ПДВ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Default="00B05F51" w:rsidP="00310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Default="00B05F51" w:rsidP="00310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ДВ</w:t>
            </w:r>
          </w:p>
          <w:p w:rsidR="00B05F51" w:rsidRDefault="00B05F51" w:rsidP="00310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</w:t>
            </w:r>
          </w:p>
          <w:p w:rsidR="00B05F51" w:rsidRDefault="00B05F51" w:rsidP="00310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Default="00B05F51" w:rsidP="00310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купна цена са ПД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Default="00B05F51" w:rsidP="00310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B05F51" w:rsidRPr="001963B3" w:rsidTr="0080280D">
        <w:trPr>
          <w:trHeight w:val="28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Default="00B05F51" w:rsidP="00464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Default="00B05F51" w:rsidP="00464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Default="00B05F51" w:rsidP="00B0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9</w:t>
            </w:r>
          </w:p>
        </w:tc>
      </w:tr>
      <w:tr w:rsidR="00B05F51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45178" w:rsidRDefault="00B05F51" w:rsidP="002E6A9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C17DD7" w:rsidRDefault="00B05F51" w:rsidP="002E6A9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Сијалица са ужареним влакном бистра, Е27, 60</w:t>
            </w:r>
            <w:r w:rsidRPr="001963B3">
              <w:rPr>
                <w:rFonts w:ascii="Times New Roman" w:hAnsi="Times New Roman" w:cs="Times New Roman"/>
              </w:rPr>
              <w:t>W</w:t>
            </w:r>
            <w:r w:rsidR="00C17DD7">
              <w:rPr>
                <w:rFonts w:ascii="Times New Roman" w:hAnsi="Times New Roman" w:cs="Times New Roman"/>
              </w:rPr>
              <w:t>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="00C17DD7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="00C17DD7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="00C17DD7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B05F51" w:rsidP="00464C7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535274" w:rsidRDefault="004D66FD" w:rsidP="00464C77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F51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B05F51" w:rsidP="002E6A9F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C17DD7" w:rsidRDefault="00B05F51" w:rsidP="002E6A9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Сијалица са ужареним влакном бистра, Е27, </w:t>
            </w:r>
            <w:r w:rsidRPr="001963B3">
              <w:rPr>
                <w:rFonts w:ascii="Times New Roman" w:hAnsi="Times New Roman" w:cs="Times New Roman"/>
              </w:rPr>
              <w:t>75W</w:t>
            </w:r>
            <w:r w:rsidR="00C17DD7">
              <w:rPr>
                <w:rFonts w:ascii="Times New Roman" w:hAnsi="Times New Roman" w:cs="Times New Roman"/>
                <w:lang w:val="sr-Cyrl-CS"/>
              </w:rPr>
              <w:t xml:space="preserve">, типа </w:t>
            </w:r>
            <w:r w:rsidR="00C17DD7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="00C17DD7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B05F51" w:rsidP="00464C7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51" w:rsidRPr="00535274" w:rsidRDefault="004D66FD" w:rsidP="00464C77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5F5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5F51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5F51" w:rsidRPr="001963B3" w:rsidRDefault="00B05F51" w:rsidP="002E6A9F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5F51" w:rsidRPr="00354106" w:rsidRDefault="00B05F51" w:rsidP="002E6A9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54106">
              <w:rPr>
                <w:rFonts w:ascii="Times New Roman" w:hAnsi="Times New Roman" w:cs="Times New Roman"/>
                <w:lang w:val="sr-Cyrl-CS"/>
              </w:rPr>
              <w:t xml:space="preserve">Сијалица са ужареним влакном бистра, Е27, </w:t>
            </w:r>
            <w:r w:rsidRPr="00354106">
              <w:rPr>
                <w:rFonts w:ascii="Times New Roman" w:hAnsi="Times New Roman" w:cs="Times New Roman"/>
              </w:rPr>
              <w:t>100W</w:t>
            </w:r>
            <w:r w:rsidR="00C17DD7" w:rsidRPr="00354106">
              <w:rPr>
                <w:rFonts w:ascii="Times New Roman" w:hAnsi="Times New Roman" w:cs="Times New Roman"/>
                <w:lang w:val="sr-Cyrl-CS"/>
              </w:rPr>
              <w:t xml:space="preserve">, типа </w:t>
            </w:r>
            <w:bookmarkStart w:id="0" w:name="_GoBack"/>
            <w:bookmarkEnd w:id="0"/>
            <w:r w:rsidR="00C17DD7" w:rsidRPr="00354106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="00C17DD7" w:rsidRPr="00354106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5F51" w:rsidRPr="001963B3" w:rsidRDefault="00B05F51" w:rsidP="00464C7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F51" w:rsidRPr="00535274" w:rsidRDefault="004D66FD" w:rsidP="00464C77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5F5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51" w:rsidRPr="001963B3" w:rsidRDefault="00B05F51" w:rsidP="002E6A9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58D9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8D9" w:rsidRPr="001963B3" w:rsidRDefault="002158D9" w:rsidP="002158D9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58D9" w:rsidRPr="00354106" w:rsidRDefault="002158D9" w:rsidP="00354106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54106">
              <w:rPr>
                <w:rFonts w:ascii="Times New Roman" w:hAnsi="Times New Roman" w:cs="Times New Roman"/>
                <w:lang w:val="sr-Cyrl-CS"/>
              </w:rPr>
              <w:t>СијалицаLED , Е27, 10W, 6500K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354106">
              <w:rPr>
                <w:rFonts w:ascii="Times New Roman" w:hAnsi="Times New Roman" w:cs="Times New Roman"/>
                <w:lang w:val="sr-Cyrl-CS"/>
              </w:rPr>
              <w:t>типа Philips или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354106">
              <w:rPr>
                <w:rFonts w:ascii="Times New Roman" w:hAnsi="Times New Roman" w:cs="Times New Roman"/>
                <w:lang w:val="sr-Cyrl-CS"/>
              </w:rPr>
              <w:t>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58D9" w:rsidRPr="009F6421" w:rsidRDefault="002158D9" w:rsidP="00215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42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58D9" w:rsidRPr="00F53237" w:rsidRDefault="002158D9" w:rsidP="002158D9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9" w:rsidRPr="001963B3" w:rsidRDefault="002158D9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9" w:rsidRPr="001963B3" w:rsidRDefault="002158D9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9" w:rsidRPr="001963B3" w:rsidRDefault="002158D9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9" w:rsidRPr="001963B3" w:rsidRDefault="002158D9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9" w:rsidRPr="001963B3" w:rsidRDefault="002158D9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58D9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8D9" w:rsidRPr="001963B3" w:rsidRDefault="002158D9" w:rsidP="002158D9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58D9" w:rsidRPr="00354106" w:rsidRDefault="002158D9" w:rsidP="00354106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54106">
              <w:rPr>
                <w:rFonts w:ascii="Times New Roman" w:hAnsi="Times New Roman" w:cs="Times New Roman"/>
                <w:lang w:val="sr-Cyrl-CS"/>
              </w:rPr>
              <w:t>СијалицаLED  Е27, 5W, 6500K, 1055 lm, типа Philips или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354106">
              <w:rPr>
                <w:rFonts w:ascii="Times New Roman" w:hAnsi="Times New Roman" w:cs="Times New Roman"/>
                <w:lang w:val="sr-Cyrl-CS"/>
              </w:rPr>
              <w:t>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158D9" w:rsidRPr="009F6421" w:rsidRDefault="002158D9" w:rsidP="002158D9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9F642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58D9" w:rsidRPr="00677716" w:rsidRDefault="002158D9" w:rsidP="002158D9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9" w:rsidRPr="001963B3" w:rsidRDefault="002158D9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9" w:rsidRPr="001963B3" w:rsidRDefault="002158D9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9" w:rsidRPr="001963B3" w:rsidRDefault="002158D9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9" w:rsidRPr="001963B3" w:rsidRDefault="002158D9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8D9" w:rsidRPr="001963B3" w:rsidRDefault="002158D9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E1B5C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B5C" w:rsidRPr="002D7A5B" w:rsidRDefault="002D7A5B" w:rsidP="002158D9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1B5C" w:rsidRPr="00354106" w:rsidRDefault="00645C94" w:rsidP="00354106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54106">
              <w:rPr>
                <w:rFonts w:ascii="Times New Roman" w:hAnsi="Times New Roman" w:cs="Times New Roman"/>
                <w:lang w:val="sr-Cyrl-CS"/>
              </w:rPr>
              <w:t>Сијалица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354106">
              <w:rPr>
                <w:rFonts w:ascii="Times New Roman" w:hAnsi="Times New Roman" w:cs="Times New Roman"/>
                <w:lang w:val="sr-Cyrl-CS"/>
              </w:rPr>
              <w:t>LED  Е27, 11,5W, 2700K типа Philips или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354106">
              <w:rPr>
                <w:rFonts w:ascii="Times New Roman" w:hAnsi="Times New Roman" w:cs="Times New Roman"/>
                <w:lang w:val="sr-Cyrl-CS"/>
              </w:rPr>
              <w:t>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1B5C" w:rsidRPr="009F6421" w:rsidRDefault="00AE1B5C" w:rsidP="002158D9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F642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1B5C" w:rsidRPr="00AE1B5C" w:rsidRDefault="00AE1B5C" w:rsidP="002158D9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B5C" w:rsidRPr="001963B3" w:rsidRDefault="00AE1B5C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B5C" w:rsidRPr="001963B3" w:rsidRDefault="00AE1B5C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B5C" w:rsidRPr="001963B3" w:rsidRDefault="00AE1B5C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B5C" w:rsidRPr="001963B3" w:rsidRDefault="00AE1B5C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B5C" w:rsidRPr="001963B3" w:rsidRDefault="00AE1B5C" w:rsidP="002158D9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5C94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3103D1" w:rsidRDefault="00645C94" w:rsidP="00645C94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103D1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C94" w:rsidRPr="00354106" w:rsidRDefault="00645C94" w:rsidP="00354106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54106">
              <w:rPr>
                <w:rFonts w:ascii="Times New Roman" w:hAnsi="Times New Roman" w:cs="Times New Roman"/>
                <w:lang w:val="sr-Cyrl-CS"/>
              </w:rPr>
              <w:t>Уметак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354106">
              <w:rPr>
                <w:rFonts w:ascii="Times New Roman" w:hAnsi="Times New Roman" w:cs="Times New Roman"/>
                <w:lang w:val="sr-Cyrl-CS"/>
              </w:rPr>
              <w:t>за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354106">
              <w:rPr>
                <w:rFonts w:ascii="Times New Roman" w:hAnsi="Times New Roman" w:cs="Times New Roman"/>
                <w:lang w:val="sr-Cyrl-CS"/>
              </w:rPr>
              <w:t>рефлектор 300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C94" w:rsidRPr="00830672" w:rsidRDefault="00645C94" w:rsidP="00645C94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30672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C94" w:rsidRPr="00AE1B5C" w:rsidRDefault="00645C94" w:rsidP="00645C94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5F412F" w:rsidRDefault="00645C94" w:rsidP="00645C94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5C94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45C94" w:rsidRPr="00354106" w:rsidRDefault="00645C94" w:rsidP="00645C94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54106">
              <w:rPr>
                <w:rFonts w:ascii="Times New Roman" w:hAnsi="Times New Roman" w:cs="Times New Roman"/>
                <w:lang w:val="sr-Cyrl-CS"/>
              </w:rPr>
              <w:t>Флуо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354106">
              <w:rPr>
                <w:rFonts w:ascii="Times New Roman" w:hAnsi="Times New Roman" w:cs="Times New Roman"/>
                <w:lang w:val="sr-Cyrl-CS"/>
              </w:rPr>
              <w:t>компактна сијалица</w:t>
            </w:r>
            <w:r w:rsidRPr="00354106">
              <w:rPr>
                <w:rFonts w:ascii="Times New Roman" w:hAnsi="Times New Roman" w:cs="Times New Roman"/>
              </w:rPr>
              <w:t>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354106">
              <w:rPr>
                <w:rFonts w:ascii="Times New Roman" w:hAnsi="Times New Roman" w:cs="Times New Roman"/>
                <w:lang w:val="sr-Cyrl-CS"/>
              </w:rPr>
              <w:t>спирална 230</w:t>
            </w:r>
            <w:r w:rsidRPr="00354106">
              <w:rPr>
                <w:rFonts w:ascii="Times New Roman" w:hAnsi="Times New Roman" w:cs="Times New Roman"/>
              </w:rPr>
              <w:t>V,E27, 2</w:t>
            </w:r>
            <w:r w:rsidRPr="00354106">
              <w:rPr>
                <w:rFonts w:ascii="Times New Roman" w:hAnsi="Times New Roman" w:cs="Times New Roman"/>
                <w:lang w:val="sr-Cyrl-CS"/>
              </w:rPr>
              <w:t>5</w:t>
            </w:r>
            <w:r w:rsidRPr="00354106">
              <w:rPr>
                <w:rFonts w:ascii="Times New Roman" w:hAnsi="Times New Roman" w:cs="Times New Roman"/>
              </w:rPr>
              <w:t>W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354106">
              <w:rPr>
                <w:rFonts w:ascii="Times New Roman" w:hAnsi="Times New Roman" w:cs="Times New Roman"/>
                <w:lang w:val="sr-Cyrl-CS"/>
              </w:rPr>
              <w:t>штедљиве</w:t>
            </w:r>
            <w:r w:rsidRPr="00354106">
              <w:rPr>
                <w:rFonts w:ascii="Times New Roman" w:hAnsi="Times New Roman" w:cs="Times New Roman"/>
              </w:rPr>
              <w:t xml:space="preserve">, </w:t>
            </w:r>
            <w:r w:rsidRPr="00354106">
              <w:rPr>
                <w:rFonts w:ascii="Times New Roman" w:hAnsi="Times New Roman" w:cs="Times New Roman"/>
                <w:lang w:val="sr-Cyrl-CS"/>
              </w:rPr>
              <w:t>2700К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45C94" w:rsidRPr="001963B3" w:rsidRDefault="00645C94" w:rsidP="00645C94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C94" w:rsidRPr="00677716" w:rsidRDefault="00645C94" w:rsidP="00645C94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5C94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2D7A5B" w:rsidRDefault="00645C94" w:rsidP="00645C94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Default="00645C94" w:rsidP="00645C94">
            <w:pPr>
              <w:spacing w:before="20"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луо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компактн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сијалиц</w:t>
            </w:r>
            <w:r>
              <w:rPr>
                <w:rFonts w:ascii="Times New Roman" w:hAnsi="Times New Roman" w:cs="Times New Roman"/>
                <w:lang w:val="sr-Cyrl-CS"/>
              </w:rPr>
              <w:t>а, 26</w:t>
            </w:r>
            <w:r w:rsidRPr="001963B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645C94" w:rsidRPr="00B41C5F" w:rsidRDefault="00645C94" w:rsidP="00645C9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0-240</w:t>
            </w:r>
            <w:r w:rsidRPr="001963B3">
              <w:rPr>
                <w:rFonts w:ascii="Times New Roman" w:hAnsi="Times New Roman" w:cs="Times New Roman"/>
              </w:rPr>
              <w:t xml:space="preserve"> V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lang w:val="sr-Latn-CS"/>
              </w:rPr>
              <w:t xml:space="preserve"> G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Latn-CS"/>
              </w:rPr>
              <w:t>24d-3 /PL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Latn-CS"/>
              </w:rPr>
              <w:t>C/ 4200K, са два пин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1963B3" w:rsidRDefault="00645C94" w:rsidP="00645C94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677716" w:rsidRDefault="00645C94" w:rsidP="00645C94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5C94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before="100" w:beforeAutospacing="1" w:after="0" w:line="240" w:lineRule="auto"/>
              <w:rPr>
                <w:rFonts w:ascii="Times New Roman" w:hAnsi="Times New Roman" w:cs="Times New Roman"/>
                <w:vertAlign w:val="subscript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>, 18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  <w:r w:rsidRPr="001963B3">
              <w:rPr>
                <w:rFonts w:ascii="Times New Roman" w:hAnsi="Times New Roman" w:cs="Times New Roman"/>
                <w:vertAlign w:val="subscript"/>
                <w:lang w:val="sr-Cyrl-CS"/>
              </w:rPr>
              <w:t xml:space="preserve">, </w:t>
            </w:r>
            <w:r w:rsidRPr="0090751F">
              <w:rPr>
                <w:rFonts w:ascii="Times New Roman" w:hAnsi="Times New Roman" w:cs="Times New Roman"/>
                <w:lang w:val="sr-Latn-CS"/>
              </w:rPr>
              <w:t>G-13</w:t>
            </w:r>
            <w:r>
              <w:rPr>
                <w:rFonts w:ascii="Times New Roman" w:hAnsi="Times New Roman" w:cs="Times New Roman"/>
                <w:lang w:val="sr-Latn-CS"/>
              </w:rPr>
              <w:t>, 6200K</w:t>
            </w:r>
            <w:r w:rsidRPr="001963B3">
              <w:rPr>
                <w:rFonts w:ascii="Times New Roman" w:hAnsi="Times New Roman" w:cs="Times New Roman"/>
              </w:rPr>
              <w:t xml:space="preserve"> d=60</w:t>
            </w:r>
            <w:r w:rsidRPr="001963B3">
              <w:rPr>
                <w:rFonts w:ascii="Times New Roman" w:hAnsi="Times New Roman" w:cs="Times New Roman"/>
                <w:lang w:val="sr-Latn-CS"/>
              </w:rPr>
              <w:t>cm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F53237" w:rsidRDefault="00645C94" w:rsidP="00645C94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5C94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before="100" w:beforeAutospacing="1" w:after="0" w:line="240" w:lineRule="auto"/>
              <w:rPr>
                <w:rFonts w:ascii="Times New Roman" w:hAnsi="Times New Roman" w:cs="Times New Roman"/>
                <w:vertAlign w:val="subscript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>, 36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,</w:t>
            </w:r>
            <w:r w:rsidRPr="0090751F">
              <w:rPr>
                <w:rFonts w:ascii="Times New Roman" w:hAnsi="Times New Roman" w:cs="Times New Roman"/>
                <w:lang w:val="sr-Latn-CS"/>
              </w:rPr>
              <w:t xml:space="preserve"> G-13</w:t>
            </w:r>
            <w:r>
              <w:rPr>
                <w:rFonts w:ascii="Times New Roman" w:hAnsi="Times New Roman" w:cs="Times New Roman"/>
                <w:lang w:val="sr-Latn-CS"/>
              </w:rPr>
              <w:t>, 6200K</w:t>
            </w:r>
            <w:r w:rsidRPr="001963B3">
              <w:rPr>
                <w:rFonts w:ascii="Times New Roman" w:hAnsi="Times New Roman" w:cs="Times New Roman"/>
              </w:rPr>
              <w:t>d=120</w:t>
            </w:r>
            <w:r w:rsidRPr="001963B3">
              <w:rPr>
                <w:rFonts w:ascii="Times New Roman" w:hAnsi="Times New Roman" w:cs="Times New Roman"/>
                <w:lang w:val="sr-Latn-CS"/>
              </w:rPr>
              <w:t>cm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F53237" w:rsidRDefault="00645C94" w:rsidP="00645C94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5C94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after="0" w:line="240" w:lineRule="auto"/>
              <w:rPr>
                <w:rFonts w:ascii="Times New Roman" w:hAnsi="Times New Roman" w:cs="Times New Roman"/>
                <w:vertAlign w:val="subscript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963B3">
              <w:rPr>
                <w:rFonts w:ascii="Times New Roman" w:hAnsi="Times New Roman" w:cs="Times New Roman"/>
              </w:rPr>
              <w:t>58 W</w:t>
            </w:r>
            <w:r w:rsidRPr="001963B3">
              <w:rPr>
                <w:rFonts w:ascii="Times New Roman" w:hAnsi="Times New Roman" w:cs="Times New Roman"/>
                <w:lang w:val="sr-Cyrl-CS"/>
              </w:rPr>
              <w:t>,</w:t>
            </w:r>
            <w:r w:rsidRPr="0090751F">
              <w:rPr>
                <w:rFonts w:ascii="Times New Roman" w:hAnsi="Times New Roman" w:cs="Times New Roman"/>
                <w:lang w:val="sr-Latn-CS"/>
              </w:rPr>
              <w:t xml:space="preserve"> G-13</w:t>
            </w:r>
            <w:r>
              <w:rPr>
                <w:rFonts w:ascii="Times New Roman" w:hAnsi="Times New Roman" w:cs="Times New Roman"/>
                <w:lang w:val="sr-Latn-CS"/>
              </w:rPr>
              <w:t>, 6200K</w:t>
            </w:r>
            <w:r w:rsidRPr="001963B3">
              <w:rPr>
                <w:rFonts w:ascii="Times New Roman" w:hAnsi="Times New Roman" w:cs="Times New Roman"/>
              </w:rPr>
              <w:t>d=150cm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1963B3" w:rsidRDefault="00645C94" w:rsidP="00645C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F53237" w:rsidRDefault="00645C94" w:rsidP="00645C94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5C94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2D7A5B" w:rsidRDefault="00645C94" w:rsidP="00645C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Default="00645C94" w:rsidP="00645C94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Стартер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флуо цеви </w:t>
            </w:r>
            <w:r w:rsidRPr="001963B3">
              <w:rPr>
                <w:rFonts w:ascii="Times New Roman" w:hAnsi="Times New Roman" w:cs="Times New Roman"/>
                <w:lang w:val="sr-Cyrl-CS"/>
              </w:rPr>
              <w:t>4-22</w:t>
            </w:r>
            <w:r w:rsidRPr="001963B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645C94" w:rsidRPr="00E74A70" w:rsidRDefault="00645C94" w:rsidP="00645C94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S-2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F53237" w:rsidRDefault="00645C94" w:rsidP="00645C94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5C94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2D7A5B" w:rsidRDefault="00645C94" w:rsidP="00645C94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Default="00645C94" w:rsidP="00645C94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Стартер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флуо цеви </w:t>
            </w:r>
            <w:r w:rsidRPr="001963B3">
              <w:rPr>
                <w:rFonts w:ascii="Times New Roman" w:hAnsi="Times New Roman" w:cs="Times New Roman"/>
                <w:lang w:val="sr-Cyrl-CS"/>
              </w:rPr>
              <w:t>4-65</w:t>
            </w:r>
            <w:r w:rsidRPr="001963B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 w:val="sr-Latn-CS"/>
              </w:rPr>
              <w:t xml:space="preserve"> , </w:t>
            </w:r>
          </w:p>
          <w:p w:rsidR="00645C94" w:rsidRPr="001963B3" w:rsidRDefault="00645C94" w:rsidP="00645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S-10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F53237" w:rsidRDefault="00645C94" w:rsidP="00645C94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5C94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2D7A5B" w:rsidRDefault="00645C94" w:rsidP="00645C94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Default="00645C94" w:rsidP="00645C94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Стартер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флуо цеви 4-80</w:t>
            </w:r>
            <w:r w:rsidRPr="001963B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</w:p>
          <w:p w:rsidR="00645C94" w:rsidRPr="001963B3" w:rsidRDefault="00645C94" w:rsidP="00645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F53237" w:rsidRDefault="00645C94" w:rsidP="00645C94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5C94" w:rsidRPr="001963B3" w:rsidTr="0080280D">
        <w:trPr>
          <w:trHeight w:val="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П</w:t>
            </w:r>
            <w:r w:rsidRPr="001963B3">
              <w:rPr>
                <w:rFonts w:ascii="Times New Roman" w:hAnsi="Times New Roman" w:cs="Times New Roman"/>
                <w:lang w:val="sr-Cyrl-CS"/>
              </w:rPr>
              <w:t>ригушниц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220</w:t>
            </w:r>
            <w:r>
              <w:rPr>
                <w:rFonts w:ascii="Times New Roman" w:hAnsi="Times New Roman" w:cs="Times New Roman"/>
              </w:rPr>
              <w:t>V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0Hz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18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37109B" w:rsidRDefault="00645C94" w:rsidP="00645C9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5C94" w:rsidRPr="001963B3" w:rsidTr="002254DA">
        <w:trPr>
          <w:trHeight w:val="64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C94" w:rsidRPr="001963B3" w:rsidRDefault="00645C94" w:rsidP="00645C94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5C94" w:rsidRDefault="00645C94" w:rsidP="00645C94">
            <w:r w:rsidRPr="009F2AA2">
              <w:rPr>
                <w:rFonts w:ascii="Times New Roman" w:hAnsi="Times New Roman" w:cs="Times New Roman"/>
                <w:lang w:val="sr-Cyrl-CS"/>
              </w:rPr>
              <w:t>Пригушница 220</w:t>
            </w:r>
            <w:r w:rsidRPr="009F2AA2">
              <w:rPr>
                <w:rFonts w:ascii="Times New Roman" w:hAnsi="Times New Roman" w:cs="Times New Roman"/>
              </w:rPr>
              <w:t xml:space="preserve">V,30Hz за флуо цев </w:t>
            </w:r>
            <w:r>
              <w:rPr>
                <w:rFonts w:ascii="Times New Roman" w:hAnsi="Times New Roman" w:cs="Times New Roman"/>
                <w:lang w:val="sr-Cyrl-CS"/>
              </w:rPr>
              <w:t>36</w:t>
            </w:r>
            <w:r w:rsidRPr="009F2AA2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C94" w:rsidRPr="001963B3" w:rsidRDefault="00645C94" w:rsidP="00645C94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37109B" w:rsidRDefault="00645C94" w:rsidP="00645C94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5C94" w:rsidRPr="001963B3" w:rsidTr="002254DA">
        <w:trPr>
          <w:trHeight w:val="55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1963B3" w:rsidRDefault="00645C94" w:rsidP="00645C94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94" w:rsidRDefault="00645C94" w:rsidP="00645C94">
            <w:r w:rsidRPr="009F2AA2">
              <w:rPr>
                <w:rFonts w:ascii="Times New Roman" w:hAnsi="Times New Roman" w:cs="Times New Roman"/>
                <w:lang w:val="sr-Cyrl-CS"/>
              </w:rPr>
              <w:t>Пригушница 220</w:t>
            </w:r>
            <w:r w:rsidRPr="009F2AA2">
              <w:rPr>
                <w:rFonts w:ascii="Times New Roman" w:hAnsi="Times New Roman" w:cs="Times New Roman"/>
              </w:rPr>
              <w:t>V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9F2AA2">
              <w:rPr>
                <w:rFonts w:ascii="Times New Roman" w:hAnsi="Times New Roman" w:cs="Times New Roman"/>
              </w:rPr>
              <w:t xml:space="preserve">30Hz </w:t>
            </w:r>
            <w:proofErr w:type="spellStart"/>
            <w:r w:rsidRPr="009F2AA2">
              <w:rPr>
                <w:rFonts w:ascii="Times New Roman" w:hAnsi="Times New Roman" w:cs="Times New Roman"/>
              </w:rPr>
              <w:t>за</w:t>
            </w:r>
            <w:proofErr w:type="spellEnd"/>
            <w:r w:rsidRPr="009F2A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AA2">
              <w:rPr>
                <w:rFonts w:ascii="Times New Roman" w:hAnsi="Times New Roman" w:cs="Times New Roman"/>
              </w:rPr>
              <w:t>флуо</w:t>
            </w:r>
            <w:proofErr w:type="spellEnd"/>
            <w:r w:rsidRPr="009F2A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AA2">
              <w:rPr>
                <w:rFonts w:ascii="Times New Roman" w:hAnsi="Times New Roman" w:cs="Times New Roman"/>
              </w:rPr>
              <w:t>цев</w:t>
            </w:r>
            <w:proofErr w:type="spellEnd"/>
            <w:r w:rsidRPr="009F2A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9F2AA2">
              <w:rPr>
                <w:rFonts w:ascii="Times New Roman" w:hAnsi="Times New Roman" w:cs="Times New Roman"/>
                <w:lang w:val="sr-Cyrl-CS"/>
              </w:rPr>
              <w:t>8</w:t>
            </w:r>
            <w:r w:rsidRPr="009F2AA2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1963B3" w:rsidRDefault="00645C94" w:rsidP="00645C94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37109B" w:rsidRDefault="00645C94" w:rsidP="00645C94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5C94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1963B3" w:rsidRDefault="00645C94" w:rsidP="00645C94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864E26" w:rsidRDefault="00645C94" w:rsidP="00645C94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Флуо грло </w:t>
            </w:r>
            <w:r w:rsidRPr="0090751F">
              <w:rPr>
                <w:rFonts w:ascii="Times New Roman" w:hAnsi="Times New Roman" w:cs="Times New Roman"/>
                <w:lang w:val="sr-Latn-CS"/>
              </w:rPr>
              <w:t xml:space="preserve"> G-13</w:t>
            </w:r>
            <w:r>
              <w:rPr>
                <w:rFonts w:ascii="Times New Roman" w:hAnsi="Times New Roman" w:cs="Times New Roman"/>
                <w:lang w:val="sr-Cyrl-CS"/>
              </w:rPr>
              <w:t>са носачем стартер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864E26" w:rsidRDefault="00645C94" w:rsidP="00645C94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Pr="00864E26" w:rsidRDefault="00645C94" w:rsidP="00645C94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5C94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C94" w:rsidRPr="00F05EEF" w:rsidRDefault="00645C94" w:rsidP="00645C94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Default="00645C94" w:rsidP="00645C94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Флуо грло </w:t>
            </w:r>
            <w:r w:rsidRPr="0090751F">
              <w:rPr>
                <w:rFonts w:ascii="Times New Roman" w:hAnsi="Times New Roman" w:cs="Times New Roman"/>
                <w:lang w:val="sr-Latn-CS"/>
              </w:rPr>
              <w:t xml:space="preserve"> G-13</w:t>
            </w:r>
            <w:r>
              <w:rPr>
                <w:rFonts w:ascii="Times New Roman" w:hAnsi="Times New Roman" w:cs="Times New Roman"/>
                <w:lang w:val="sr-Cyrl-CS"/>
              </w:rPr>
              <w:t>без носача стартер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Default="00645C94" w:rsidP="00645C94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C94" w:rsidRDefault="00645C94" w:rsidP="00645C94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94" w:rsidRPr="001963B3" w:rsidRDefault="00645C94" w:rsidP="00645C94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B1D7F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Default="007B1D7F" w:rsidP="007B1D7F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Pr="001963B3" w:rsidRDefault="007B1D7F" w:rsidP="007B1D7F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Уградна св</w:t>
            </w:r>
            <w:r w:rsidR="0080280D">
              <w:rPr>
                <w:rFonts w:ascii="Times New Roman" w:hAnsi="Times New Roman" w:cs="Times New Roman"/>
                <w:lang w:val="sr-Cyrl-CS"/>
              </w:rPr>
              <w:t xml:space="preserve">етиљка са сјајним растером </w:t>
            </w:r>
            <w:r w:rsidRPr="001963B3">
              <w:rPr>
                <w:rFonts w:ascii="Times New Roman" w:hAnsi="Times New Roman" w:cs="Times New Roman"/>
                <w:lang w:val="sr-Cyrl-CS"/>
              </w:rPr>
              <w:t>4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963B3">
              <w:rPr>
                <w:rFonts w:ascii="Times New Roman" w:hAnsi="Times New Roman" w:cs="Times New Roman"/>
                <w:lang w:val="sr-Cyrl-CS"/>
              </w:rPr>
              <w:t>18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Pr="001963B3" w:rsidRDefault="007B1D7F" w:rsidP="007B1D7F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Pr="007A537B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F05EEF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Надградн</w:t>
            </w:r>
            <w:r w:rsidR="0080280D">
              <w:rPr>
                <w:rFonts w:ascii="Times New Roman" w:hAnsi="Times New Roman" w:cs="Times New Roman"/>
                <w:lang w:val="sr-Cyrl-CS"/>
              </w:rPr>
              <w:t>а  светиљка са сјајним растером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</w:rPr>
              <w:t>4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963B3">
              <w:rPr>
                <w:rFonts w:ascii="Times New Roman" w:hAnsi="Times New Roman" w:cs="Times New Roman"/>
                <w:lang w:val="sr-Cyrl-CS"/>
              </w:rPr>
              <w:t>18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6208FF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Надградна светиљка са сјајним растером </w:t>
            </w:r>
            <w:r>
              <w:rPr>
                <w:rFonts w:ascii="Times New Roman" w:hAnsi="Times New Roman" w:cs="Times New Roman"/>
              </w:rPr>
              <w:t>2</w:t>
            </w:r>
            <w:r w:rsidRPr="001963B3">
              <w:rPr>
                <w:rFonts w:ascii="Times New Roman" w:hAnsi="Times New Roman" w:cs="Times New Roman"/>
                <w:lang w:val="sr-Latn-CS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36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04393D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5C0D46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Надградна светиљка са сјајним растером 4</w:t>
            </w:r>
            <w:r w:rsidRPr="001963B3">
              <w:rPr>
                <w:rFonts w:ascii="Times New Roman" w:hAnsi="Times New Roman" w:cs="Times New Roman"/>
                <w:lang w:val="sr-Latn-CS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36</w:t>
            </w:r>
            <w:r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04393D" w:rsidRDefault="002D7A5B" w:rsidP="0080280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0E3515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80280D" w:rsidP="002D7A5B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луо-светиљка</w:t>
            </w:r>
            <w:r w:rsidR="002D7A5B">
              <w:rPr>
                <w:rFonts w:ascii="Times New Roman" w:hAnsi="Times New Roman" w:cs="Times New Roman"/>
                <w:lang w:val="sr-Cyrl-CS"/>
              </w:rPr>
              <w:t>, отворена без сенила 1</w:t>
            </w:r>
            <w:r w:rsidR="002D7A5B"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="002D7A5B" w:rsidRPr="001963B3">
              <w:rPr>
                <w:rFonts w:ascii="Times New Roman" w:hAnsi="Times New Roman" w:cs="Times New Roman"/>
                <w:lang w:val="sr-Cyrl-CS"/>
              </w:rPr>
              <w:t>18</w:t>
            </w:r>
            <w:r w:rsidR="002D7A5B"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4F6565" w:rsidRDefault="002D7A5B" w:rsidP="0080280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2D2DD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80280D" w:rsidP="002D7A5B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луо-светиљка</w:t>
            </w:r>
            <w:r w:rsidR="002D7A5B">
              <w:rPr>
                <w:rFonts w:ascii="Times New Roman" w:hAnsi="Times New Roman" w:cs="Times New Roman"/>
                <w:lang w:val="sr-Cyrl-CS"/>
              </w:rPr>
              <w:t>, отворена без сенила 2</w:t>
            </w:r>
            <w:r w:rsidR="002D7A5B"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="002D7A5B" w:rsidRPr="001963B3">
              <w:rPr>
                <w:rFonts w:ascii="Times New Roman" w:hAnsi="Times New Roman" w:cs="Times New Roman"/>
                <w:lang w:val="sr-Cyrl-CS"/>
              </w:rPr>
              <w:t>18</w:t>
            </w:r>
            <w:r w:rsidR="002D7A5B" w:rsidRPr="001963B3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4F6565" w:rsidRDefault="002D7A5B" w:rsidP="0080280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2D2DD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2254DA">
        <w:trPr>
          <w:trHeight w:val="8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BF6086" w:rsidRDefault="002D7A5B" w:rsidP="002D7A5B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520A94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520A94">
              <w:rPr>
                <w:rFonts w:ascii="Times New Roman" w:hAnsi="Times New Roman" w:cs="Times New Roman"/>
                <w:lang w:val="sr-Cyrl-CS"/>
              </w:rPr>
              <w:t>шуко)</w:t>
            </w:r>
            <w:r>
              <w:rPr>
                <w:rFonts w:ascii="Times New Roman" w:hAnsi="Times New Roman" w:cs="Times New Roman"/>
                <w:lang w:val="sr-Cyrl-CS"/>
              </w:rPr>
              <w:t xml:space="preserve"> 16</w:t>
            </w:r>
            <w:r w:rsidRPr="001963B3">
              <w:rPr>
                <w:rFonts w:ascii="Times New Roman" w:hAnsi="Times New Roman" w:cs="Times New Roman"/>
                <w:lang w:val="sr-Cyrl-CS"/>
              </w:rPr>
              <w:t>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>2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5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  <w:r w:rsidR="0080280D">
              <w:rPr>
                <w:rFonts w:ascii="Times New Roman" w:hAnsi="Times New Roman" w:cs="Times New Roman"/>
              </w:rPr>
              <w:t xml:space="preserve">, </w:t>
            </w:r>
            <w:r w:rsidRPr="001963B3">
              <w:rPr>
                <w:rFonts w:ascii="Times New Roman" w:hAnsi="Times New Roman" w:cs="Times New Roman"/>
                <w:lang w:val="sr-Cyrl-CS"/>
              </w:rPr>
              <w:t>језгро од керамике,</w:t>
            </w:r>
            <w:r w:rsidRPr="0004393D">
              <w:rPr>
                <w:rFonts w:ascii="Times New Roman" w:hAnsi="Times New Roman" w:cs="Times New Roman"/>
                <w:lang w:val="sr-Cyrl-CS"/>
              </w:rPr>
              <w:t xml:space="preserve">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254DA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4D174B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04393D" w:rsidRDefault="002D7A5B" w:rsidP="002D7A5B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04393D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520A94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520A94">
              <w:rPr>
                <w:rFonts w:ascii="Times New Roman" w:hAnsi="Times New Roman" w:cs="Times New Roman"/>
                <w:lang w:val="sr-Cyrl-CS"/>
              </w:rPr>
              <w:t>шуко)</w:t>
            </w:r>
            <w:r w:rsidRPr="004E5ED7">
              <w:rPr>
                <w:rFonts w:ascii="Times New Roman" w:hAnsi="Times New Roman" w:cs="Times New Roman"/>
                <w:lang w:val="sr-Cyrl-CS"/>
              </w:rPr>
              <w:t xml:space="preserve"> двострук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хоризонталн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>16</w:t>
            </w:r>
            <w:r w:rsidRPr="0004393D">
              <w:rPr>
                <w:rFonts w:ascii="Times New Roman" w:hAnsi="Times New Roman" w:cs="Times New Roman"/>
                <w:lang w:val="sr-Cyrl-CS"/>
              </w:rPr>
              <w:t>А/250</w:t>
            </w:r>
            <w:r w:rsidRPr="0004393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Latn-CS"/>
              </w:rPr>
              <w:t>-</w:t>
            </w:r>
            <w:r w:rsidRPr="0004393D">
              <w:rPr>
                <w:rFonts w:ascii="Times New Roman" w:hAnsi="Times New Roman" w:cs="Times New Roman"/>
                <w:lang w:val="sr-Cyrl-CS"/>
              </w:rPr>
              <w:t>2,5</w:t>
            </w:r>
            <w:r w:rsidRPr="0004393D">
              <w:rPr>
                <w:rFonts w:ascii="Times New Roman" w:hAnsi="Times New Roman" w:cs="Times New Roman"/>
              </w:rPr>
              <w:t>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04393D">
              <w:rPr>
                <w:rFonts w:ascii="Times New Roman" w:hAnsi="Times New Roman" w:cs="Times New Roman"/>
                <w:lang w:val="sr-Cyrl-CS"/>
              </w:rPr>
              <w:t>језгро од керамике,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80280D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5417E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04393D" w:rsidRDefault="002D7A5B" w:rsidP="002D7A5B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04393D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520A94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520A94">
              <w:rPr>
                <w:rFonts w:ascii="Times New Roman" w:hAnsi="Times New Roman" w:cs="Times New Roman"/>
                <w:lang w:val="sr-Cyrl-CS"/>
              </w:rPr>
              <w:t>шуко)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поклопцем,16</w:t>
            </w:r>
            <w:r w:rsidRPr="0004393D">
              <w:rPr>
                <w:rFonts w:ascii="Times New Roman" w:hAnsi="Times New Roman" w:cs="Times New Roman"/>
                <w:lang w:val="sr-Cyrl-CS"/>
              </w:rPr>
              <w:t>А/250</w:t>
            </w:r>
            <w:r w:rsidRPr="0004393D">
              <w:rPr>
                <w:rFonts w:ascii="Times New Roman" w:hAnsi="Times New Roman" w:cs="Times New Roman"/>
              </w:rPr>
              <w:t>V</w:t>
            </w:r>
            <w:r w:rsidRPr="0004393D">
              <w:rPr>
                <w:rFonts w:ascii="Times New Roman" w:hAnsi="Times New Roman" w:cs="Times New Roman"/>
                <w:lang w:val="sr-Cyrl-CS"/>
              </w:rPr>
              <w:t>-2,5</w:t>
            </w:r>
            <w:r w:rsidRPr="0004393D">
              <w:rPr>
                <w:rFonts w:ascii="Times New Roman" w:hAnsi="Times New Roman" w:cs="Times New Roman"/>
              </w:rPr>
              <w:t>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 w:rsidR="0080280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04393D">
              <w:rPr>
                <w:rFonts w:ascii="Times New Roman" w:hAnsi="Times New Roman" w:cs="Times New Roman"/>
                <w:lang w:val="sr-Cyrl-CS"/>
              </w:rPr>
              <w:t xml:space="preserve">језгро од керамике, 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04393D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EB2AB1" w:rsidRDefault="002D7A5B" w:rsidP="0080280D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5417E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04393D" w:rsidRDefault="002D7A5B" w:rsidP="002D7A5B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04393D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520A94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520A94">
              <w:rPr>
                <w:rFonts w:ascii="Times New Roman" w:hAnsi="Times New Roman" w:cs="Times New Roman"/>
                <w:lang w:val="sr-Cyrl-CS"/>
              </w:rPr>
              <w:t>шуко)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 w:rsidR="0080280D"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380</w:t>
            </w:r>
            <w:r w:rsidRPr="0004393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04393D">
              <w:rPr>
                <w:rFonts w:ascii="Times New Roman" w:hAnsi="Times New Roman" w:cs="Times New Roman"/>
                <w:lang w:val="sr-Cyrl-CS"/>
              </w:rPr>
              <w:t>језгро од керамике, 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8E1497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04393D" w:rsidRDefault="002D7A5B" w:rsidP="002D7A5B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04393D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520A94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520A94">
              <w:rPr>
                <w:rFonts w:ascii="Times New Roman" w:hAnsi="Times New Roman" w:cs="Times New Roman"/>
                <w:lang w:val="sr-Cyrl-CS"/>
              </w:rPr>
              <w:t>шуко)</w:t>
            </w:r>
            <w:r>
              <w:rPr>
                <w:rFonts w:ascii="Times New Roman" w:hAnsi="Times New Roman" w:cs="Times New Roman"/>
                <w:lang w:val="sr-Cyrl-CS"/>
              </w:rPr>
              <w:t>16</w:t>
            </w:r>
            <w:r w:rsidRPr="0004393D">
              <w:rPr>
                <w:rFonts w:ascii="Times New Roman" w:hAnsi="Times New Roman" w:cs="Times New Roman"/>
                <w:lang w:val="sr-Cyrl-CS"/>
              </w:rPr>
              <w:t>А/250</w:t>
            </w:r>
            <w:r w:rsidRPr="0004393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04393D">
              <w:rPr>
                <w:rFonts w:ascii="Times New Roman" w:hAnsi="Times New Roman" w:cs="Times New Roman"/>
                <w:lang w:val="sr-Cyrl-CS"/>
              </w:rPr>
              <w:t>2,5</w:t>
            </w:r>
            <w:r w:rsidRPr="0004393D">
              <w:rPr>
                <w:rFonts w:ascii="Times New Roman" w:hAnsi="Times New Roman" w:cs="Times New Roman"/>
              </w:rPr>
              <w:t>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04393D">
              <w:rPr>
                <w:rFonts w:ascii="Times New Roman" w:hAnsi="Times New Roman" w:cs="Times New Roman"/>
                <w:lang w:val="sr-Cyrl-CS"/>
              </w:rPr>
              <w:t xml:space="preserve">језгро од керамике, </w:t>
            </w:r>
            <w:r w:rsidRPr="001135BF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470EF5" w:rsidRDefault="002D7A5B" w:rsidP="002D7A5B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520A94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520A94">
              <w:rPr>
                <w:rFonts w:ascii="Times New Roman" w:hAnsi="Times New Roman" w:cs="Times New Roman"/>
                <w:lang w:val="sr-Cyrl-CS"/>
              </w:rPr>
              <w:t>шуко)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4E5ED7">
              <w:rPr>
                <w:rFonts w:ascii="Times New Roman" w:hAnsi="Times New Roman" w:cs="Times New Roman"/>
                <w:lang w:val="sr-Cyrl-CS"/>
              </w:rPr>
              <w:t>двострука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хоризонтална 16</w:t>
            </w:r>
            <w:r w:rsidRPr="001963B3">
              <w:rPr>
                <w:rFonts w:ascii="Times New Roman" w:hAnsi="Times New Roman" w:cs="Times New Roman"/>
                <w:lang w:val="sr-Cyrl-CS"/>
              </w:rPr>
              <w:t>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2,5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језгро од керамике, </w:t>
            </w:r>
            <w:r w:rsidRPr="001135BF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EB2AB1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04BF2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3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A34607" w:rsidRDefault="002D7A5B" w:rsidP="002D7A5B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нтактор 16А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4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EB2AB1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AE2F20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7A5B" w:rsidRPr="00C30EC9" w:rsidRDefault="002D7A5B" w:rsidP="002D7A5B">
            <w:r>
              <w:rPr>
                <w:rFonts w:ascii="Times New Roman" w:hAnsi="Times New Roman" w:cs="Times New Roman"/>
                <w:lang w:val="sr-Cyrl-CS"/>
              </w:rPr>
              <w:t>Контактор 40А</w:t>
            </w:r>
            <w:r>
              <w:rPr>
                <w:rFonts w:ascii="Times New Roman" w:hAnsi="Times New Roman" w:cs="Times New Roman"/>
              </w:rPr>
              <w:t>, 230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EB2AB1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AE2F20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7A5B" w:rsidRDefault="002D7A5B" w:rsidP="002D7A5B">
            <w:r>
              <w:rPr>
                <w:rFonts w:ascii="Times New Roman" w:hAnsi="Times New Roman" w:cs="Times New Roman"/>
                <w:lang w:val="sr-Cyrl-CS"/>
              </w:rPr>
              <w:t>Контактор 63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EB2AB1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AE2F20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36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D7A5B" w:rsidRPr="00C30EC9" w:rsidRDefault="002D7A5B" w:rsidP="002D7A5B">
            <w:r>
              <w:rPr>
                <w:rFonts w:ascii="Times New Roman" w:hAnsi="Times New Roman" w:cs="Times New Roman"/>
                <w:lang w:val="sr-Cyrl-CS"/>
              </w:rPr>
              <w:t>Контактор 65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EB2AB1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AE2F20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04393D" w:rsidRDefault="002D7A5B" w:rsidP="002D7A5B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04393D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="0080280D">
              <w:rPr>
                <w:rFonts w:ascii="Times New Roman" w:hAnsi="Times New Roman" w:cs="Times New Roman"/>
                <w:lang w:val="sr-Latn-CS"/>
              </w:rPr>
              <w:t>(</w:t>
            </w:r>
            <w:r w:rsidRPr="00520A94">
              <w:rPr>
                <w:rFonts w:ascii="Times New Roman" w:hAnsi="Times New Roman" w:cs="Times New Roman"/>
                <w:lang w:val="sr-Cyrl-CS"/>
              </w:rPr>
              <w:t>шуко)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380</w:t>
            </w:r>
            <w:r w:rsidRPr="0004393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04393D">
              <w:rPr>
                <w:rFonts w:ascii="Times New Roman" w:hAnsi="Times New Roman" w:cs="Times New Roman"/>
                <w:lang w:val="sr-Cyrl-CS"/>
              </w:rPr>
              <w:t xml:space="preserve">језгро од керамике, </w:t>
            </w:r>
            <w:r w:rsidRPr="001135BF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EB2AB1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8E1497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2254DA">
        <w:trPr>
          <w:trHeight w:val="148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8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04393D" w:rsidRDefault="002D7A5B" w:rsidP="002D7A5B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есто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струка преносна прикључница  </w:t>
            </w:r>
            <w:r w:rsidRPr="001963B3">
              <w:rPr>
                <w:rFonts w:ascii="Times New Roman" w:hAnsi="Times New Roman" w:cs="Times New Roman"/>
              </w:rPr>
              <w:t>(</w:t>
            </w:r>
            <w:r w:rsidRPr="001963B3">
              <w:rPr>
                <w:rFonts w:ascii="Times New Roman" w:hAnsi="Times New Roman" w:cs="Times New Roman"/>
                <w:lang w:val="sr-Cyrl-CS"/>
              </w:rPr>
              <w:t>разводни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963B3">
              <w:rPr>
                <w:rFonts w:ascii="Times New Roman" w:hAnsi="Times New Roman" w:cs="Times New Roman"/>
              </w:rPr>
              <w:t>)</w:t>
            </w:r>
            <w:r w:rsidRPr="001963B3">
              <w:rPr>
                <w:rFonts w:ascii="Times New Roman" w:hAnsi="Times New Roman" w:cs="Times New Roman"/>
                <w:lang w:val="sr-Cyrl-CS"/>
              </w:rPr>
              <w:t>16А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с</w:t>
            </w:r>
            <w:r>
              <w:rPr>
                <w:rFonts w:ascii="Times New Roman" w:hAnsi="Times New Roman" w:cs="Times New Roman"/>
                <w:lang w:val="sr-Cyrl-CS"/>
              </w:rPr>
              <w:t>а двополном прегибном склопком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са контактом за уземљење,</w:t>
            </w:r>
            <w:r w:rsidR="0080280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sr-Cyrl-CS"/>
              </w:rPr>
              <w:t>проводник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PP/J,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3x1,5</w:t>
            </w:r>
            <w:r w:rsidRPr="0004393D">
              <w:rPr>
                <w:rFonts w:ascii="Times New Roman" w:hAnsi="Times New Roman" w:cs="Times New Roman"/>
              </w:rPr>
              <w:t xml:space="preserve"> 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 xml:space="preserve">, дужина кабла </w:t>
            </w:r>
            <w:r>
              <w:rPr>
                <w:rFonts w:ascii="Times New Roman" w:hAnsi="Times New Roman" w:cs="Times New Roman"/>
                <w:lang w:val="sr-Latn-CS"/>
              </w:rPr>
              <w:t>3 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EB2AB1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2254DA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rPr>
          <w:trHeight w:val="14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есто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струка преносна прикључница  </w:t>
            </w:r>
          </w:p>
          <w:p w:rsidR="002D7A5B" w:rsidRPr="007B7DE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</w:rPr>
              <w:t>(</w:t>
            </w:r>
            <w:r w:rsidRPr="001963B3">
              <w:rPr>
                <w:rFonts w:ascii="Times New Roman" w:hAnsi="Times New Roman" w:cs="Times New Roman"/>
                <w:lang w:val="sr-Cyrl-CS"/>
              </w:rPr>
              <w:t>разводникабли</w:t>
            </w:r>
            <w:r w:rsidRPr="001963B3">
              <w:rPr>
                <w:rFonts w:ascii="Times New Roman" w:hAnsi="Times New Roman" w:cs="Times New Roman"/>
              </w:rPr>
              <w:t>)</w:t>
            </w:r>
            <w:r w:rsidRPr="001963B3">
              <w:rPr>
                <w:rFonts w:ascii="Times New Roman" w:hAnsi="Times New Roman" w:cs="Times New Roman"/>
                <w:lang w:val="sr-Cyrl-CS"/>
              </w:rPr>
              <w:t>16А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>
              <w:rPr>
                <w:rFonts w:ascii="Times New Roman" w:hAnsi="Times New Roman" w:cs="Times New Roman"/>
                <w:lang w:val="sr-Latn-CS"/>
              </w:rPr>
              <w:t>PP/J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3x1,5</w:t>
            </w:r>
            <w:r w:rsidRPr="0004393D">
              <w:rPr>
                <w:rFonts w:ascii="Times New Roman" w:hAnsi="Times New Roman" w:cs="Times New Roman"/>
              </w:rPr>
              <w:t xml:space="preserve"> 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, дужина кабла 5</w:t>
            </w:r>
            <w:r>
              <w:rPr>
                <w:rFonts w:ascii="Times New Roman" w:hAnsi="Times New Roman" w:cs="Times New Roman"/>
                <w:lang w:val="sr-Latn-CS"/>
              </w:rPr>
              <w:t xml:space="preserve"> 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Default="002D7A5B" w:rsidP="002D7A5B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D7A5B" w:rsidRPr="00B65072" w:rsidRDefault="002D7A5B" w:rsidP="002D7A5B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D7A5B" w:rsidRPr="001963B3" w:rsidRDefault="002D7A5B" w:rsidP="002D7A5B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D7A5B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D7A5B" w:rsidRPr="005E02A8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5E02A8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острук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преносна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прикључница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(разводни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963B3">
              <w:rPr>
                <w:rFonts w:ascii="Times New Roman" w:hAnsi="Times New Roman" w:cs="Times New Roman"/>
              </w:rPr>
              <w:t>)</w:t>
            </w:r>
            <w:r w:rsidRPr="001963B3">
              <w:rPr>
                <w:rFonts w:ascii="Times New Roman" w:hAnsi="Times New Roman" w:cs="Times New Roman"/>
                <w:lang w:val="sr-Cyrl-CS"/>
              </w:rPr>
              <w:t>16А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>
              <w:rPr>
                <w:rFonts w:ascii="Times New Roman" w:hAnsi="Times New Roman" w:cs="Times New Roman"/>
                <w:lang w:val="sr-Latn-CS"/>
              </w:rPr>
              <w:t>PP/J,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3x1,5</w:t>
            </w:r>
            <w:r w:rsidRPr="0004393D">
              <w:rPr>
                <w:rFonts w:ascii="Times New Roman" w:hAnsi="Times New Roman" w:cs="Times New Roman"/>
              </w:rPr>
              <w:t>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дужина кабла 3</w:t>
            </w:r>
            <w:r>
              <w:rPr>
                <w:rFonts w:ascii="Times New Roman" w:hAnsi="Times New Roman" w:cs="Times New Roman"/>
                <w:lang w:val="sr-Latn-CS"/>
              </w:rPr>
              <w:t xml:space="preserve"> 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Default="002D7A5B" w:rsidP="002D7A5B">
            <w:pPr>
              <w:spacing w:before="20" w:after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2D7A5B" w:rsidRDefault="002D7A5B" w:rsidP="002D7A5B">
            <w:pPr>
              <w:spacing w:before="20" w:after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D7A5B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D7A5B" w:rsidRPr="00BF2E31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Pr="001963B3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5E02A8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острук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преносна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прикључница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(разводни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963B3">
              <w:rPr>
                <w:rFonts w:ascii="Times New Roman" w:hAnsi="Times New Roman" w:cs="Times New Roman"/>
              </w:rPr>
              <w:t>)</w:t>
            </w:r>
            <w:r w:rsidRPr="001963B3">
              <w:rPr>
                <w:rFonts w:ascii="Times New Roman" w:hAnsi="Times New Roman" w:cs="Times New Roman"/>
                <w:lang w:val="sr-Cyrl-CS"/>
              </w:rPr>
              <w:t>16А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>
              <w:rPr>
                <w:rFonts w:ascii="Times New Roman" w:hAnsi="Times New Roman" w:cs="Times New Roman"/>
                <w:lang w:val="sr-Latn-CS"/>
              </w:rPr>
              <w:t>PP/J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3x1,5</w:t>
            </w:r>
            <w:r w:rsidRPr="0004393D">
              <w:rPr>
                <w:rFonts w:ascii="Times New Roman" w:hAnsi="Times New Roman" w:cs="Times New Roman"/>
              </w:rPr>
              <w:t>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 xml:space="preserve">, дужина кабла 5 </w:t>
            </w: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Default="002D7A5B" w:rsidP="002D7A5B">
            <w:pPr>
              <w:spacing w:before="20" w:after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</w:t>
            </w:r>
            <w:r w:rsidRPr="001963B3"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D7A5B" w:rsidRPr="00BF2E31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B1D7F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Pr="001963B3" w:rsidRDefault="007B1D7F" w:rsidP="007B1D7F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Pr="001963B3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Default="007B1D7F" w:rsidP="007B1D7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естострук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преносна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прикључница(разводни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963B3">
              <w:rPr>
                <w:rFonts w:ascii="Times New Roman" w:hAnsi="Times New Roman" w:cs="Times New Roman"/>
              </w:rPr>
              <w:t>)</w:t>
            </w:r>
            <w:r w:rsidRPr="001963B3">
              <w:rPr>
                <w:rFonts w:ascii="Times New Roman" w:hAnsi="Times New Roman" w:cs="Times New Roman"/>
                <w:lang w:val="sr-Cyrl-CS"/>
              </w:rPr>
              <w:t>16А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>
              <w:rPr>
                <w:rFonts w:ascii="Times New Roman" w:hAnsi="Times New Roman" w:cs="Times New Roman"/>
                <w:lang w:val="sr-Latn-CS"/>
              </w:rPr>
              <w:t>PP/J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3x1,5</w:t>
            </w:r>
            <w:r w:rsidRPr="0004393D">
              <w:rPr>
                <w:rFonts w:ascii="Times New Roman" w:hAnsi="Times New Roman" w:cs="Times New Roman"/>
              </w:rPr>
              <w:t>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 xml:space="preserve">, дужина кабла 3 </w:t>
            </w: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Default="007B1D7F" w:rsidP="007B1D7F">
            <w:pPr>
              <w:spacing w:before="20" w:after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7B1D7F" w:rsidRPr="001963B3" w:rsidRDefault="007B1D7F" w:rsidP="007B1D7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</w:t>
            </w:r>
            <w:r w:rsidRPr="001963B3"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B1D7F" w:rsidRPr="00BF2E31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B1D7F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Pr="002D7A5B" w:rsidRDefault="007B1D7F" w:rsidP="007B1D7F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Default="007B1D7F" w:rsidP="007B1D7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естострук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преносна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прикључница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(разводни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абли</w:t>
            </w:r>
            <w:r w:rsidRPr="001963B3">
              <w:rPr>
                <w:rFonts w:ascii="Times New Roman" w:hAnsi="Times New Roman" w:cs="Times New Roman"/>
              </w:rPr>
              <w:t>)</w:t>
            </w:r>
            <w:r w:rsidRPr="001963B3">
              <w:rPr>
                <w:rFonts w:ascii="Times New Roman" w:hAnsi="Times New Roman" w:cs="Times New Roman"/>
                <w:lang w:val="sr-Cyrl-CS"/>
              </w:rPr>
              <w:t>16А,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са двополном прегибном склопком, са контактом за уземљење, проводник </w:t>
            </w:r>
            <w:r>
              <w:rPr>
                <w:rFonts w:ascii="Times New Roman" w:hAnsi="Times New Roman" w:cs="Times New Roman"/>
                <w:lang w:val="sr-Latn-CS"/>
              </w:rPr>
              <w:t>PP/J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3x1,5</w:t>
            </w:r>
            <w:r w:rsidRPr="0004393D">
              <w:rPr>
                <w:rFonts w:ascii="Times New Roman" w:hAnsi="Times New Roman" w:cs="Times New Roman"/>
              </w:rPr>
              <w:t>mm</w:t>
            </w:r>
            <w:r w:rsidRPr="0004393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 xml:space="preserve">, дужина кабла 5 </w:t>
            </w: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Default="007B1D7F" w:rsidP="007B1D7F">
            <w:pPr>
              <w:spacing w:before="20" w:after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7B1D7F" w:rsidRPr="001963B3" w:rsidRDefault="007B1D7F" w:rsidP="007B1D7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</w:t>
            </w:r>
            <w:r w:rsidRPr="001963B3"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B1D7F" w:rsidRPr="00BF2E31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251A33" w:rsidRDefault="002D7A5B" w:rsidP="00BE3A2A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E3A2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носна прикључница-подсклоп са 6 места и прекидачем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(без кабла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1E63CE" w:rsidRDefault="00BE3A2A" w:rsidP="00BE3A2A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Default="00BE3A2A" w:rsidP="00BE3A2A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251A33" w:rsidRDefault="002D7A5B" w:rsidP="00BE3A2A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E3A2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носна прикључница-подсклоп са 5 места и прекидачем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(без кабла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1E63CE" w:rsidRDefault="00BE3A2A" w:rsidP="00BE3A2A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Default="00BE3A2A" w:rsidP="00BE3A2A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0D7854" w:rsidRDefault="00BE3A2A" w:rsidP="00BE3A2A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2D7A5B" w:rsidP="00BE3A2A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="00BE3A2A" w:rsidRPr="001963B3">
              <w:rPr>
                <w:rFonts w:ascii="Times New Roman" w:eastAsia="Calibri" w:hAnsi="Times New Roman" w:cs="Times New Roman"/>
                <w:lang w:val="sr-Cyrl-CS"/>
              </w:rPr>
              <w:t>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Ребрасто црево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самогасиво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</w:t>
            </w:r>
            <w:r>
              <w:rPr>
                <w:rFonts w:ascii="Times New Roman" w:hAnsi="Times New Roman" w:cs="Times New Roman"/>
              </w:rPr>
              <w:t>25</w:t>
            </w:r>
            <w:r w:rsidRPr="001963B3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BE79A8" w:rsidRDefault="00BE3A2A" w:rsidP="00BE3A2A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1F2E2A" w:rsidRDefault="00BE3A2A" w:rsidP="00BE3A2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2D7A5B" w:rsidP="00BE3A2A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="00BE3A2A" w:rsidRPr="001963B3">
              <w:rPr>
                <w:rFonts w:ascii="Times New Roman" w:eastAsia="Calibri" w:hAnsi="Times New Roman" w:cs="Times New Roman"/>
                <w:lang w:val="sr-Cyrl-CS"/>
              </w:rPr>
              <w:t>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Шуко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утикач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вни, </w:t>
            </w:r>
            <w:r w:rsidRPr="001963B3">
              <w:rPr>
                <w:rFonts w:ascii="Times New Roman" w:hAnsi="Times New Roman" w:cs="Times New Roman"/>
                <w:lang w:val="sr-Cyrl-CS"/>
              </w:rPr>
              <w:t>10/</w:t>
            </w:r>
            <w:r w:rsidR="0080280D">
              <w:rPr>
                <w:rFonts w:ascii="Times New Roman" w:hAnsi="Times New Roman" w:cs="Times New Roman"/>
                <w:lang w:val="sr-Cyrl-CS"/>
              </w:rPr>
              <w:t>16А, са контактом за уземљење (</w:t>
            </w:r>
            <w:r w:rsidRPr="001963B3">
              <w:rPr>
                <w:rFonts w:ascii="Times New Roman" w:hAnsi="Times New Roman" w:cs="Times New Roman"/>
                <w:lang w:val="sr-Cyrl-CS"/>
              </w:rPr>
              <w:t>виљушка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BE3A2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2D7A5B" w:rsidP="00BE3A2A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="00BE3A2A" w:rsidRPr="001963B3">
              <w:rPr>
                <w:rFonts w:ascii="Times New Roman" w:eastAsia="Calibri" w:hAnsi="Times New Roman" w:cs="Times New Roman"/>
                <w:lang w:val="sr-Cyrl-CS"/>
              </w:rPr>
              <w:t>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рополни угаони утикач 16А/</w:t>
            </w:r>
            <w:r w:rsidRPr="001963B3">
              <w:rPr>
                <w:rFonts w:ascii="Times New Roman" w:hAnsi="Times New Roman" w:cs="Times New Roman"/>
                <w:lang w:val="sr-Cyrl-CS"/>
              </w:rPr>
              <w:t>38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са контактом за уземљење  и нулу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BE3A2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2D7A5B" w:rsidP="00BE3A2A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="00BE3A2A" w:rsidRPr="001963B3">
              <w:rPr>
                <w:rFonts w:ascii="Times New Roman" w:eastAsia="Calibri" w:hAnsi="Times New Roman" w:cs="Times New Roman"/>
                <w:lang w:val="sr-Cyrl-CS"/>
              </w:rPr>
              <w:t>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Разводна кутија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OG,</w:t>
            </w:r>
            <w:r w:rsidR="0080280D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са 6 ув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963B3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BE3A2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2D7A5B" w:rsidP="00BE3A2A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5</w:t>
            </w:r>
            <w:r w:rsidR="00BE3A2A" w:rsidRPr="001963B3">
              <w:rPr>
                <w:rFonts w:ascii="Times New Roman" w:eastAsia="Calibri" w:hAnsi="Times New Roman" w:cs="Times New Roman"/>
                <w:lang w:val="sr-Cyrl-CS"/>
              </w:rPr>
              <w:t>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9470D6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Разводна кутија</w:t>
            </w:r>
            <w:r>
              <w:rPr>
                <w:rFonts w:ascii="Times New Roman" w:hAnsi="Times New Roman" w:cs="Times New Roman"/>
                <w:lang w:val="sr-Cyrl-CS"/>
              </w:rPr>
              <w:t>са поклопцем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78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2D7A5B" w:rsidP="00BE3A2A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="00BE3A2A" w:rsidRPr="001963B3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9470D6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Разводна кутиј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поклопцем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Ǿ60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2D7A5B" w:rsidP="00BE3A2A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="00BE3A2A" w:rsidRPr="001963B3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82315D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Редне стезаљке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(лустер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леме)</w:t>
            </w:r>
            <w:r w:rsidR="0080280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2,5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  <w:r w:rsidR="0080280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двополна од термоплас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Default="00BE3A2A" w:rsidP="00BE3A2A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  <w:p w:rsidR="00BE3A2A" w:rsidRPr="001963B3" w:rsidRDefault="00BE3A2A" w:rsidP="00BE3A2A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</w:t>
            </w:r>
            <w:r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2D7A5B" w:rsidP="00BE3A2A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="00BE3A2A" w:rsidRPr="001963B3"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ерамичк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двополна клема 2,5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0161E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61E" w:rsidRPr="002D7A5B" w:rsidRDefault="002D7A5B" w:rsidP="00BE3A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0161E" w:rsidRPr="0000161E" w:rsidRDefault="0000161E" w:rsidP="00BE3A2A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K клема 4-16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0161E" w:rsidRPr="001963B3" w:rsidRDefault="007B1D7F" w:rsidP="00BE3A2A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61E" w:rsidRPr="007B1D7F" w:rsidRDefault="007B1D7F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61E" w:rsidRPr="001963B3" w:rsidRDefault="0000161E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61E" w:rsidRPr="001963B3" w:rsidRDefault="0000161E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61E" w:rsidRPr="001963B3" w:rsidRDefault="0000161E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61E" w:rsidRPr="001963B3" w:rsidRDefault="0000161E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61E" w:rsidRPr="001963B3" w:rsidRDefault="0000161E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2D7A5B" w:rsidP="00BE3A2A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ксн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челична, муш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женска</w:t>
            </w:r>
          </w:p>
          <w:p w:rsidR="00BE3A2A" w:rsidRPr="001963B3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2254DA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2D7A5B" w:rsidP="00BE3A2A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6</w:t>
            </w:r>
            <w:r w:rsidR="00BE3A2A"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ксн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челична, муш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женска</w:t>
            </w:r>
          </w:p>
          <w:p w:rsidR="00BE3A2A" w:rsidRPr="001963B3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Pr="001963B3">
              <w:rPr>
                <w:rFonts w:ascii="Times New Roman" w:hAnsi="Times New Roman" w:cs="Times New Roman"/>
                <w:lang w:val="sr-Cyrl-CS"/>
              </w:rPr>
              <w:t>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2254DA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2D7A5B" w:rsidRDefault="002D7A5B" w:rsidP="00BE3A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3A2A" w:rsidRPr="00C0057C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овска папучица Cu  16/1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1963B3" w:rsidRDefault="00BE3A2A" w:rsidP="00BE3A2A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2254DA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2D7A5B" w:rsidRDefault="002D7A5B" w:rsidP="00BE3A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3A2A" w:rsidRPr="00342632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овска увoдница PG 13,5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1963B3" w:rsidRDefault="00BE3A2A" w:rsidP="00BE3A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2254DA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2D7A5B" w:rsidRDefault="002D7A5B" w:rsidP="00BE3A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3A2A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овска увoдница PG 29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1963B3" w:rsidRDefault="00BE3A2A" w:rsidP="00BE3A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2D7A5B" w:rsidRDefault="002D7A5B" w:rsidP="00BE3A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6C7A0D" w:rsidRDefault="00BE3A2A" w:rsidP="00BE3A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спитивач напона, глинериц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</w:t>
            </w:r>
            <w:r>
              <w:rPr>
                <w:rFonts w:ascii="Times New Roman" w:hAnsi="Times New Roman" w:cs="Times New Roman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40</w:t>
            </w:r>
            <w:r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2254DA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2D7A5B" w:rsidRDefault="002D7A5B" w:rsidP="00BE3A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спитивач напона, глинериц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Ǿ</w:t>
            </w:r>
            <w:r>
              <w:rPr>
                <w:rFonts w:ascii="Times New Roman" w:hAnsi="Times New Roman" w:cs="Times New Roman"/>
                <w:lang w:val="sr-Cyrl-CS"/>
              </w:rPr>
              <w:t>3,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90</w:t>
            </w:r>
            <w:r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2254DA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2D7A5B" w:rsidRDefault="002D7A5B" w:rsidP="00BE3A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A44474" w:rsidRDefault="00BE3A2A" w:rsidP="00BE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Тастер звона 10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 w:rsidR="00360BDB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82315D" w:rsidRDefault="00BE3A2A" w:rsidP="002254DA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2D7A5B" w:rsidRDefault="002D7A5B" w:rsidP="00BE3A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9646CC" w:rsidRDefault="00BE3A2A" w:rsidP="00BE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Једнополна склоп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( прекидач)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10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963B3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7829D2" w:rsidRDefault="00BE3A2A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9646CC" w:rsidRDefault="002D7A5B" w:rsidP="002D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Наизменична склопка </w:t>
            </w:r>
            <w:r>
              <w:rPr>
                <w:rFonts w:ascii="Times New Roman" w:hAnsi="Times New Roman" w:cs="Times New Roman"/>
                <w:lang w:val="sr-Cyrl-CS"/>
              </w:rPr>
              <w:t>( прекидач)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10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="00360BDB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5F63E8" w:rsidRDefault="002D7A5B" w:rsidP="002254DA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Серијска склоп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( прекидач)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 10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 уградња н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7829D2" w:rsidRDefault="002D7A5B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9646CC" w:rsidRDefault="002D7A5B" w:rsidP="002D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Једнополна склоп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( прекидач)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10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 уградња у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7829D2" w:rsidRDefault="002D7A5B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9646CC" w:rsidRDefault="002D7A5B" w:rsidP="002D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Наизменична склопка </w:t>
            </w:r>
            <w:r>
              <w:rPr>
                <w:rFonts w:ascii="Times New Roman" w:hAnsi="Times New Roman" w:cs="Times New Roman"/>
                <w:lang w:val="sr-Cyrl-CS"/>
              </w:rPr>
              <w:t>( прекидач)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10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="00360B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уградња у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5F63E8" w:rsidRDefault="002D7A5B" w:rsidP="002254DA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2254D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Серијска склоп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( прекидач)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 10А/250</w:t>
            </w:r>
            <w:r w:rsidRPr="001963B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>, уградња у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7829D2" w:rsidRDefault="002D7A5B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9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9646CC" w:rsidRDefault="002D7A5B" w:rsidP="002D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Једнополна склопка са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преклопником и сигналном сијалицом </w:t>
            </w:r>
            <w:r>
              <w:rPr>
                <w:rFonts w:ascii="Times New Roman" w:hAnsi="Times New Roman" w:cs="Times New Roman"/>
                <w:lang w:val="sr-Cyrl-CS"/>
              </w:rPr>
              <w:t>језгро од керамике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уградња у зид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0F15D8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7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7A5B" w:rsidRPr="0000161E" w:rsidRDefault="002D7A5B" w:rsidP="002D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бенасти прекида 16А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7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7A5B" w:rsidRDefault="002D7A5B" w:rsidP="002D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асти прекидач 40А 0-1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00161E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7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7A5B" w:rsidRPr="00E06E0B" w:rsidRDefault="002D7A5B" w:rsidP="002D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идач 100А, 0-1 трофазни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lastRenderedPageBreak/>
              <w:t>7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7A5B" w:rsidRDefault="002D7A5B" w:rsidP="002D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тија за гребенасти прекидач </w:t>
            </w:r>
          </w:p>
          <w:p w:rsidR="002D7A5B" w:rsidRPr="005F5B7D" w:rsidRDefault="002D7A5B" w:rsidP="002D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6A,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00161E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Сијалично грло Е27 керамичко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0F599C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207E3" w:rsidRDefault="002D7A5B" w:rsidP="002D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оса арматура са керамичким грлом за опал куглу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Е27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BE4B56" w:rsidRDefault="002D7A5B" w:rsidP="002D7A5B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BE4B56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нтакт шраф  6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нтакт шраф  10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7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нтакт шраф  16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9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Контакт шраф  </w:t>
            </w:r>
            <w:r w:rsidRPr="001963B3">
              <w:rPr>
                <w:rFonts w:ascii="Times New Roman" w:hAnsi="Times New Roman" w:cs="Times New Roman"/>
              </w:rPr>
              <w:t>20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Контакт шраф  </w:t>
            </w:r>
            <w:r>
              <w:rPr>
                <w:rFonts w:ascii="Times New Roman" w:hAnsi="Times New Roman" w:cs="Times New Roman"/>
              </w:rPr>
              <w:t>35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пљиви уметци-патрони  6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пљиви уметци-патрони  10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пљиви уметци-патрони  16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464C77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пљиви уметци-патрони  20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8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пљиви уметци-патрони  25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8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пљиви уметци-патрони 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5228B8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475CD8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па осигурача</w:t>
            </w:r>
            <w:r w:rsidR="00360B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Latn-CS"/>
              </w:rPr>
              <w:t xml:space="preserve"> 72</w:t>
            </w:r>
            <w:r>
              <w:rPr>
                <w:rFonts w:ascii="Times New Roman" w:hAnsi="Times New Roman" w:cs="Times New Roman"/>
                <w:lang w:val="sr-Cyrl-CS"/>
              </w:rPr>
              <w:t xml:space="preserve">,  </w:t>
            </w:r>
            <w:r>
              <w:rPr>
                <w:rFonts w:ascii="Times New Roman" w:hAnsi="Times New Roman" w:cs="Times New Roman"/>
                <w:lang w:val="sr-Latn-CS"/>
              </w:rPr>
              <w:t>K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395E6E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95E6E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5228B8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7A5B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Аутоматски осигурач </w:t>
            </w:r>
            <w:r>
              <w:rPr>
                <w:rFonts w:ascii="Times New Roman" w:hAnsi="Times New Roman" w:cs="Times New Roman"/>
                <w:lang w:val="sr-Latn-CS"/>
              </w:rPr>
              <w:t>1P,</w:t>
            </w:r>
            <w:r>
              <w:rPr>
                <w:rFonts w:ascii="Times New Roman" w:hAnsi="Times New Roman" w:cs="Times New Roman"/>
                <w:lang w:val="sr-Cyrl-CS"/>
              </w:rPr>
              <w:t xml:space="preserve"> 6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lang w:val="sr-Cyrl-CS"/>
              </w:rPr>
              <w:t xml:space="preserve">,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7A5B" w:rsidRPr="00395E6E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5228B8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Аутоматски осигурач </w:t>
            </w:r>
            <w:r>
              <w:rPr>
                <w:rFonts w:ascii="Times New Roman" w:hAnsi="Times New Roman" w:cs="Times New Roman"/>
                <w:lang w:val="sr-Latn-CS"/>
              </w:rPr>
              <w:t>1P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10А</w:t>
            </w:r>
            <w:r>
              <w:rPr>
                <w:rFonts w:ascii="Times New Roman" w:hAnsi="Times New Roman" w:cs="Times New Roman"/>
                <w:lang w:val="sr-Cyrl-CS"/>
              </w:rPr>
              <w:t xml:space="preserve">,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95E6E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9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3236CE" w:rsidRDefault="00360BDB" w:rsidP="002D7A5B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Аутоматски осигурач </w:t>
            </w:r>
            <w:r w:rsidR="002D7A5B">
              <w:rPr>
                <w:rFonts w:ascii="Times New Roman" w:hAnsi="Times New Roman" w:cs="Times New Roman"/>
                <w:lang w:val="sr-Latn-CS"/>
              </w:rPr>
              <w:t xml:space="preserve">1P, </w:t>
            </w:r>
            <w:r w:rsidR="002D7A5B" w:rsidRPr="001963B3">
              <w:rPr>
                <w:rFonts w:ascii="Times New Roman" w:hAnsi="Times New Roman" w:cs="Times New Roman"/>
                <w:lang w:val="sr-Cyrl-CS"/>
              </w:rPr>
              <w:t>16А</w:t>
            </w:r>
            <w:r w:rsidR="002D7A5B">
              <w:rPr>
                <w:rFonts w:ascii="Times New Roman" w:hAnsi="Times New Roman" w:cs="Times New Roman"/>
                <w:lang w:val="sr-Latn-CS"/>
              </w:rPr>
              <w:t>,</w:t>
            </w:r>
            <w:r w:rsidR="002D7A5B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="002D7A5B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="002D7A5B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95E6E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3236CE" w:rsidRDefault="002D7A5B" w:rsidP="002D7A5B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>
              <w:rPr>
                <w:rFonts w:ascii="Times New Roman" w:hAnsi="Times New Roman" w:cs="Times New Roman"/>
                <w:lang w:val="sr-Latn-CS"/>
              </w:rPr>
              <w:t>1P,</w:t>
            </w:r>
            <w:r w:rsidR="002254D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20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95E6E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3236CE" w:rsidRDefault="00360BDB" w:rsidP="002D7A5B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утоматски осигурач</w:t>
            </w:r>
            <w:r w:rsidR="002D7A5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D7A5B">
              <w:rPr>
                <w:rFonts w:ascii="Times New Roman" w:hAnsi="Times New Roman" w:cs="Times New Roman"/>
                <w:lang w:val="sr-Latn-CS"/>
              </w:rPr>
              <w:t>1P,</w:t>
            </w:r>
            <w:r w:rsidR="002254DA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2D7A5B">
              <w:rPr>
                <w:rFonts w:ascii="Times New Roman" w:hAnsi="Times New Roman" w:cs="Times New Roman"/>
                <w:lang w:val="sr-Cyrl-CS"/>
              </w:rPr>
              <w:t>25</w:t>
            </w:r>
            <w:r w:rsidR="002D7A5B" w:rsidRPr="001963B3">
              <w:rPr>
                <w:rFonts w:ascii="Times New Roman" w:hAnsi="Times New Roman" w:cs="Times New Roman"/>
                <w:lang w:val="sr-Cyrl-CS"/>
              </w:rPr>
              <w:t>А</w:t>
            </w:r>
            <w:r w:rsidR="002D7A5B">
              <w:rPr>
                <w:rFonts w:ascii="Times New Roman" w:hAnsi="Times New Roman" w:cs="Times New Roman"/>
                <w:lang w:val="sr-Latn-CS"/>
              </w:rPr>
              <w:t>,</w:t>
            </w:r>
            <w:r w:rsidR="002D7A5B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="002D7A5B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="002D7A5B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95E6E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3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808EE" w:rsidRDefault="00360BDB" w:rsidP="002D7A5B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утоматски осигурач</w:t>
            </w:r>
            <w:r w:rsidR="002D7A5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D7A5B">
              <w:rPr>
                <w:rFonts w:ascii="Times New Roman" w:hAnsi="Times New Roman" w:cs="Times New Roman"/>
                <w:lang w:val="sr-Latn-CS"/>
              </w:rPr>
              <w:t>1P</w:t>
            </w:r>
            <w:r w:rsidR="002D7A5B">
              <w:rPr>
                <w:rFonts w:ascii="Times New Roman" w:hAnsi="Times New Roman" w:cs="Times New Roman"/>
              </w:rPr>
              <w:t>,</w:t>
            </w:r>
            <w:r w:rsidR="002254DA">
              <w:rPr>
                <w:rFonts w:ascii="Times New Roman" w:hAnsi="Times New Roman" w:cs="Times New Roman"/>
              </w:rPr>
              <w:t xml:space="preserve"> </w:t>
            </w:r>
            <w:r w:rsidR="002D7A5B">
              <w:rPr>
                <w:rFonts w:ascii="Times New Roman" w:hAnsi="Times New Roman" w:cs="Times New Roman"/>
              </w:rPr>
              <w:t>3</w:t>
            </w:r>
            <w:r w:rsidR="002D7A5B">
              <w:rPr>
                <w:rFonts w:ascii="Times New Roman" w:hAnsi="Times New Roman" w:cs="Times New Roman"/>
                <w:lang w:val="sr-Cyrl-CS"/>
              </w:rPr>
              <w:t>2</w:t>
            </w:r>
            <w:r w:rsidR="002D7A5B" w:rsidRPr="001963B3">
              <w:rPr>
                <w:rFonts w:ascii="Times New Roman" w:hAnsi="Times New Roman" w:cs="Times New Roman"/>
                <w:lang w:val="sr-Cyrl-CS"/>
              </w:rPr>
              <w:t>А</w:t>
            </w:r>
            <w:r w:rsidR="002D7A5B">
              <w:rPr>
                <w:rFonts w:ascii="Times New Roman" w:hAnsi="Times New Roman" w:cs="Times New Roman"/>
                <w:lang w:val="sr-Latn-CS"/>
              </w:rPr>
              <w:t>,</w:t>
            </w:r>
            <w:r w:rsidR="002D7A5B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="002D7A5B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="002D7A5B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C75F42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4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808EE" w:rsidRDefault="002D7A5B" w:rsidP="002D7A5B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жасти осигурач</w:t>
            </w:r>
            <w:r w:rsidR="00360BDB">
              <w:rPr>
                <w:rFonts w:ascii="Times New Roman" w:hAnsi="Times New Roman" w:cs="Times New Roman"/>
              </w:rPr>
              <w:t xml:space="preserve"> </w:t>
            </w:r>
            <w:r w:rsidR="00225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1</w:t>
            </w:r>
            <w:r w:rsidRPr="001963B3">
              <w:rPr>
                <w:rFonts w:ascii="Times New Roman" w:hAnsi="Times New Roman" w:cs="Times New Roman"/>
              </w:rPr>
              <w:t>50</w:t>
            </w:r>
            <w:r w:rsidRPr="001963B3">
              <w:rPr>
                <w:rFonts w:ascii="Times New Roman" w:hAnsi="Times New Roman" w:cs="Times New Roman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AF0CE7" w:rsidRDefault="002D7A5B" w:rsidP="002D7A5B">
            <w:pPr>
              <w:spacing w:after="0"/>
              <w:rPr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жасти осигурач</w:t>
            </w:r>
            <w:r w:rsidR="00360B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163</w:t>
            </w:r>
            <w:r w:rsidRPr="009C5D50">
              <w:rPr>
                <w:rFonts w:ascii="Times New Roman" w:hAnsi="Times New Roman" w:cs="Times New Roman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98507F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AF0CE7" w:rsidRDefault="002D7A5B" w:rsidP="002D7A5B">
            <w:pPr>
              <w:spacing w:after="0"/>
              <w:rPr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180</w:t>
            </w:r>
            <w:r w:rsidRPr="009C5D50">
              <w:rPr>
                <w:rFonts w:ascii="Times New Roman" w:hAnsi="Times New Roman" w:cs="Times New Roman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lastRenderedPageBreak/>
              <w:t>9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AF0CE7" w:rsidRDefault="002D7A5B" w:rsidP="002D7A5B">
            <w:pPr>
              <w:spacing w:after="0"/>
              <w:rPr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>
              <w:rPr>
                <w:rFonts w:ascii="Times New Roman" w:hAnsi="Times New Roman" w:cs="Times New Roman"/>
              </w:rPr>
              <w:t xml:space="preserve">  N</w:t>
            </w:r>
            <w:r>
              <w:rPr>
                <w:rFonts w:ascii="Times New Roman" w:hAnsi="Times New Roman" w:cs="Times New Roman"/>
                <w:lang w:val="sr-Latn-C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50,</w:t>
            </w:r>
            <w:r w:rsidR="00360B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0</w:t>
            </w:r>
            <w:r w:rsidRPr="009C5D50">
              <w:rPr>
                <w:rFonts w:ascii="Times New Roman" w:hAnsi="Times New Roman" w:cs="Times New Roman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9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006E35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жасти осигурач</w:t>
            </w:r>
            <w:r w:rsidR="00360BDB">
              <w:rPr>
                <w:rFonts w:ascii="Times New Roman" w:hAnsi="Times New Roman" w:cs="Times New Roman"/>
              </w:rPr>
              <w:t xml:space="preserve"> NV 00 </w:t>
            </w:r>
            <w:r>
              <w:rPr>
                <w:rFonts w:ascii="Times New Roman" w:hAnsi="Times New Roman" w:cs="Times New Roman"/>
                <w:lang w:val="sr-Latn-CS"/>
              </w:rPr>
              <w:t>50A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9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Default="002D7A5B" w:rsidP="002D7A5B">
            <w:pPr>
              <w:spacing w:after="0"/>
            </w:pPr>
            <w:r>
              <w:rPr>
                <w:rFonts w:ascii="Times New Roman" w:hAnsi="Times New Roman" w:cs="Times New Roman"/>
                <w:lang w:val="sr-Cyrl-CS"/>
              </w:rPr>
              <w:t>Ножасти осигурач</w:t>
            </w:r>
            <w:r w:rsidR="00360BDB">
              <w:rPr>
                <w:rFonts w:ascii="Times New Roman" w:hAnsi="Times New Roman" w:cs="Times New Roman"/>
              </w:rPr>
              <w:t xml:space="preserve"> </w:t>
            </w:r>
            <w:r w:rsidRPr="00FB1B57">
              <w:rPr>
                <w:rFonts w:ascii="Times New Roman" w:hAnsi="Times New Roman" w:cs="Times New Roman"/>
              </w:rPr>
              <w:t>NV</w:t>
            </w:r>
            <w:r w:rsidR="00360BDB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  <w:lang w:val="sr-Latn-CS"/>
              </w:rPr>
              <w:t>63</w:t>
            </w:r>
            <w:r w:rsidRPr="00FB1B57">
              <w:rPr>
                <w:rFonts w:ascii="Times New Roman" w:hAnsi="Times New Roman" w:cs="Times New Roman"/>
                <w:lang w:val="sr-Latn-CS"/>
              </w:rPr>
              <w:t>A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98507F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Default="002D7A5B" w:rsidP="002D7A5B">
            <w:pPr>
              <w:spacing w:after="0"/>
            </w:pPr>
            <w:r w:rsidRPr="00FB1B57">
              <w:rPr>
                <w:rFonts w:ascii="Times New Roman" w:hAnsi="Times New Roman" w:cs="Times New Roman"/>
                <w:lang w:val="sr-Cyrl-CS"/>
              </w:rPr>
              <w:t>Ножасти о</w:t>
            </w:r>
            <w:r>
              <w:rPr>
                <w:rFonts w:ascii="Times New Roman" w:hAnsi="Times New Roman" w:cs="Times New Roman"/>
                <w:lang w:val="sr-Cyrl-CS"/>
              </w:rPr>
              <w:t>сигурач</w:t>
            </w:r>
            <w:r w:rsidR="00360BDB">
              <w:rPr>
                <w:rFonts w:ascii="Times New Roman" w:hAnsi="Times New Roman" w:cs="Times New Roman"/>
              </w:rPr>
              <w:t xml:space="preserve"> </w:t>
            </w:r>
            <w:r w:rsidRPr="00FB1B57">
              <w:rPr>
                <w:rFonts w:ascii="Times New Roman" w:hAnsi="Times New Roman" w:cs="Times New Roman"/>
              </w:rPr>
              <w:t>NV</w:t>
            </w:r>
            <w:r w:rsidR="00360BDB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  <w:lang w:val="sr-Latn-CS"/>
              </w:rPr>
              <w:t>80</w:t>
            </w:r>
            <w:r w:rsidRPr="00FB1B57">
              <w:rPr>
                <w:rFonts w:ascii="Times New Roman" w:hAnsi="Times New Roman" w:cs="Times New Roman"/>
                <w:lang w:val="sr-Latn-CS"/>
              </w:rPr>
              <w:t>A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Default="002D7A5B" w:rsidP="002D7A5B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01</w:t>
            </w:r>
            <w:r w:rsidRPr="001E2A1E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7A5B" w:rsidRDefault="002D7A5B" w:rsidP="002D7A5B">
            <w:pPr>
              <w:spacing w:after="0"/>
            </w:pPr>
            <w:r w:rsidRPr="00FB1B57">
              <w:rPr>
                <w:rFonts w:ascii="Times New Roman" w:hAnsi="Times New Roman" w:cs="Times New Roman"/>
                <w:lang w:val="sr-Cyrl-CS"/>
              </w:rPr>
              <w:t>Ножасти о</w:t>
            </w:r>
            <w:r>
              <w:rPr>
                <w:rFonts w:ascii="Times New Roman" w:hAnsi="Times New Roman" w:cs="Times New Roman"/>
                <w:lang w:val="sr-Cyrl-CS"/>
              </w:rPr>
              <w:t>сигурач</w:t>
            </w:r>
            <w:r w:rsidR="00360BDB">
              <w:rPr>
                <w:rFonts w:ascii="Times New Roman" w:hAnsi="Times New Roman" w:cs="Times New Roman"/>
              </w:rPr>
              <w:t xml:space="preserve"> </w:t>
            </w:r>
            <w:r w:rsidRPr="00FB1B57">
              <w:rPr>
                <w:rFonts w:ascii="Times New Roman" w:hAnsi="Times New Roman" w:cs="Times New Roman"/>
              </w:rPr>
              <w:t>NV</w:t>
            </w:r>
            <w:r w:rsidR="00360BDB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  <w:lang w:val="sr-Latn-CS"/>
              </w:rPr>
              <w:t>125</w:t>
            </w:r>
            <w:r w:rsidRPr="00FB1B57">
              <w:rPr>
                <w:rFonts w:ascii="Times New Roman" w:hAnsi="Times New Roman" w:cs="Times New Roman"/>
                <w:lang w:val="sr-Latn-CS"/>
              </w:rPr>
              <w:t>A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60B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3C614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Default="002D7A5B" w:rsidP="002D7A5B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02</w:t>
            </w:r>
            <w:r w:rsidRPr="001E2A1E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360BD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иликонска жица </w:t>
            </w:r>
            <w:r w:rsidR="002D7A5B" w:rsidRPr="001963B3">
              <w:rPr>
                <w:rFonts w:ascii="Times New Roman" w:hAnsi="Times New Roman" w:cs="Times New Roman"/>
                <w:lang w:val="sr-Cyrl-CS"/>
              </w:rPr>
              <w:t>1,5</w:t>
            </w:r>
            <w:r w:rsidR="002D7A5B" w:rsidRPr="001963B3">
              <w:rPr>
                <w:rFonts w:ascii="Times New Roman" w:hAnsi="Times New Roman" w:cs="Times New Roman"/>
              </w:rPr>
              <w:t xml:space="preserve"> mm</w:t>
            </w:r>
            <w:r w:rsidR="002D7A5B"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441E97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Default="002D7A5B" w:rsidP="002D7A5B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03</w:t>
            </w:r>
            <w:r w:rsidRPr="001E2A1E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Силико</w:t>
            </w:r>
            <w:r w:rsidR="00360BDB">
              <w:rPr>
                <w:rFonts w:ascii="Times New Roman" w:hAnsi="Times New Roman" w:cs="Times New Roman"/>
                <w:lang w:val="sr-Cyrl-CS"/>
              </w:rPr>
              <w:t xml:space="preserve">нска жица </w:t>
            </w:r>
            <w:r w:rsidRPr="001963B3">
              <w:rPr>
                <w:rFonts w:ascii="Times New Roman" w:hAnsi="Times New Roman" w:cs="Times New Roman"/>
                <w:lang w:val="sr-Cyrl-CS"/>
              </w:rPr>
              <w:t>2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441E97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460FE8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Жица </w:t>
            </w:r>
            <w:r w:rsidRPr="001963B3">
              <w:rPr>
                <w:rFonts w:ascii="Times New Roman" w:hAnsi="Times New Roman" w:cs="Times New Roman"/>
                <w:lang w:val="sr-Latn-CS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 w:rsidRPr="001963B3">
              <w:rPr>
                <w:rFonts w:ascii="Times New Roman" w:hAnsi="Times New Roman" w:cs="Times New Roman"/>
                <w:lang w:val="sr-Latn-CS"/>
              </w:rPr>
              <w:t>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Default="002D7A5B" w:rsidP="002D7A5B">
            <w:pPr>
              <w:spacing w:after="0"/>
              <w:jc w:val="center"/>
            </w:pPr>
            <w:r w:rsidRPr="008902BF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B30FD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98507F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Жица </w:t>
            </w:r>
            <w:r w:rsidRPr="001963B3">
              <w:rPr>
                <w:rFonts w:ascii="Times New Roman" w:hAnsi="Times New Roman" w:cs="Times New Roman"/>
                <w:lang w:val="sr-Latn-CS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-2</w:t>
            </w:r>
            <w:r w:rsidRPr="001963B3">
              <w:rPr>
                <w:rFonts w:ascii="Times New Roman" w:hAnsi="Times New Roman" w:cs="Times New Roman"/>
                <w:lang w:val="sr-Latn-CS"/>
              </w:rPr>
              <w:t>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Default="002D7A5B" w:rsidP="002D7A5B">
            <w:pPr>
              <w:spacing w:after="0"/>
              <w:jc w:val="center"/>
            </w:pPr>
            <w:r w:rsidRPr="008902BF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B30FD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460FE8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Жица</w:t>
            </w:r>
            <w:r w:rsidRPr="001963B3">
              <w:rPr>
                <w:rFonts w:ascii="Times New Roman" w:hAnsi="Times New Roman" w:cs="Times New Roman"/>
                <w:lang w:val="sr-Latn-CS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lang w:val="sr-Latn-CS"/>
              </w:rPr>
              <w:t>F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 w:rsidRPr="001963B3">
              <w:rPr>
                <w:rFonts w:ascii="Times New Roman" w:hAnsi="Times New Roman" w:cs="Times New Roman"/>
                <w:lang w:val="sr-Latn-CS"/>
              </w:rPr>
              <w:t>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Default="002D7A5B" w:rsidP="002D7A5B">
            <w:pPr>
              <w:spacing w:after="0"/>
              <w:jc w:val="center"/>
            </w:pPr>
            <w:r w:rsidRPr="008902BF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7170ED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ца</w:t>
            </w:r>
            <w:r w:rsidRPr="001963B3">
              <w:rPr>
                <w:rFonts w:ascii="Times New Roman" w:hAnsi="Times New Roman" w:cs="Times New Roman"/>
                <w:lang w:val="sr-Latn-CS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lang w:val="sr-Latn-CS"/>
              </w:rPr>
              <w:t>F</w:t>
            </w:r>
            <w:r>
              <w:rPr>
                <w:rFonts w:ascii="Times New Roman" w:hAnsi="Times New Roman" w:cs="Times New Roman"/>
                <w:lang w:val="sr-Cyrl-CS"/>
              </w:rPr>
              <w:t>-2</w:t>
            </w:r>
            <w:r w:rsidRPr="001963B3">
              <w:rPr>
                <w:rFonts w:ascii="Times New Roman" w:hAnsi="Times New Roman" w:cs="Times New Roman"/>
                <w:lang w:val="sr-Latn-CS"/>
              </w:rPr>
              <w:t>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Default="002D7A5B" w:rsidP="002D7A5B">
            <w:pPr>
              <w:spacing w:after="0"/>
              <w:jc w:val="center"/>
            </w:pPr>
            <w:r w:rsidRPr="008902BF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7170ED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Жица</w:t>
            </w:r>
            <w:r w:rsidRPr="001963B3">
              <w:rPr>
                <w:rFonts w:ascii="Times New Roman" w:hAnsi="Times New Roman" w:cs="Times New Roman"/>
                <w:lang w:val="sr-Latn-CS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lang w:val="sr-Latn-CS"/>
              </w:rPr>
              <w:t>F</w:t>
            </w:r>
            <w:r>
              <w:rPr>
                <w:rFonts w:ascii="Times New Roman" w:hAnsi="Times New Roman" w:cs="Times New Roman"/>
                <w:lang w:val="sr-Cyrl-CS"/>
              </w:rPr>
              <w:t xml:space="preserve">-6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8902BF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724B09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  <w:lang w:val="sr-Cyrl-CS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7A5B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Жица</w:t>
            </w:r>
            <w:r w:rsidRPr="001963B3">
              <w:rPr>
                <w:rFonts w:ascii="Times New Roman" w:hAnsi="Times New Roman" w:cs="Times New Roman"/>
                <w:lang w:val="sr-Latn-CS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Latn-CS"/>
              </w:rPr>
              <w:t xml:space="preserve"> 1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8902BF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6274E0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7A5B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лицнасти </w:t>
            </w:r>
            <w:r>
              <w:rPr>
                <w:rFonts w:ascii="Times New Roman" w:hAnsi="Times New Roman" w:cs="Times New Roman"/>
              </w:rPr>
              <w:t xml:space="preserve"> P/L 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Latn-CS"/>
              </w:rPr>
              <w:t>2x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  <w:r w:rsidRPr="001963B3"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>7</w:t>
            </w:r>
            <w:r w:rsidRPr="001963B3">
              <w:rPr>
                <w:rFonts w:ascii="Times New Roman" w:hAnsi="Times New Roman" w:cs="Times New Roman"/>
                <w:lang w:val="sr-Latn-CS"/>
              </w:rPr>
              <w:t>5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8902BF" w:rsidRDefault="002D7A5B" w:rsidP="002D7A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D338D2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7A5B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 w:line="240" w:lineRule="auto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лицнасти </w:t>
            </w:r>
            <w:r w:rsidRPr="001963B3">
              <w:rPr>
                <w:rFonts w:ascii="Times New Roman" w:hAnsi="Times New Roman" w:cs="Times New Roman"/>
                <w:lang w:val="sr-Latn-CS"/>
              </w:rPr>
              <w:t>PP/J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Latn-CS"/>
              </w:rPr>
              <w:t>Y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 3x2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A5B" w:rsidRPr="001963B3" w:rsidRDefault="002D7A5B" w:rsidP="002D7A5B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7A5B" w:rsidRPr="00CF2AF6" w:rsidRDefault="002D7A5B" w:rsidP="002D7A5B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A5B" w:rsidRPr="001963B3" w:rsidRDefault="002D7A5B" w:rsidP="002D7A5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12</w:t>
            </w:r>
            <w:r w:rsidRPr="001E2A1E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лицнасти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 PP/J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Latn-CS"/>
              </w:rPr>
              <w:t>Y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 3x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CF2AF6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лицнасти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PP/J</w:t>
            </w: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sr-Latn-CS"/>
              </w:rPr>
              <w:t>Y 3x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  <w:r w:rsidRPr="001963B3"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>7</w:t>
            </w:r>
            <w:r w:rsidRPr="001963B3">
              <w:rPr>
                <w:rFonts w:ascii="Times New Roman" w:hAnsi="Times New Roman" w:cs="Times New Roman"/>
                <w:lang w:val="sr-Latn-CS"/>
              </w:rPr>
              <w:t>5</w:t>
            </w:r>
            <w:r w:rsidRPr="001963B3">
              <w:rPr>
                <w:rFonts w:ascii="Times New Roman" w:hAnsi="Times New Roman" w:cs="Times New Roman"/>
              </w:rPr>
              <w:t>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CF2AF6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98507F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лицнасти</w:t>
            </w:r>
            <w:r>
              <w:rPr>
                <w:rFonts w:ascii="Times New Roman" w:hAnsi="Times New Roman" w:cs="Times New Roman"/>
                <w:lang w:val="sr-Latn-CS"/>
              </w:rPr>
              <w:t xml:space="preserve"> PP/J   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CF2AF6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Latn-CS"/>
              </w:rPr>
              <w:t>PP/Y</w:t>
            </w:r>
            <w:r>
              <w:rPr>
                <w:rFonts w:ascii="Times New Roman" w:hAnsi="Times New Roman" w:cs="Times New Roman"/>
                <w:lang w:val="sr-Cyrl-CS"/>
              </w:rPr>
              <w:t xml:space="preserve">  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594843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6C1B3E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Latn-CS"/>
              </w:rPr>
              <w:t>PP/Y</w:t>
            </w:r>
            <w:r>
              <w:rPr>
                <w:rFonts w:ascii="Times New Roman" w:hAnsi="Times New Roman" w:cs="Times New Roman"/>
                <w:lang w:val="sr-Cyrl-CS"/>
              </w:rPr>
              <w:t xml:space="preserve">  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CF2AF6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Latn-CS"/>
              </w:rPr>
              <w:t>PP/Y5</w:t>
            </w:r>
            <w:r w:rsidRPr="001963B3">
              <w:rPr>
                <w:rFonts w:ascii="Times New Roman" w:hAnsi="Times New Roman" w:cs="Times New Roman"/>
                <w:lang w:val="sr-Latn-CS"/>
              </w:rPr>
              <w:t>x2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CF2AF6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Latn-CS"/>
              </w:rPr>
              <w:t>PP/Y</w:t>
            </w:r>
            <w:r w:rsidRPr="001963B3">
              <w:rPr>
                <w:rFonts w:ascii="Times New Roman" w:hAnsi="Times New Roman" w:cs="Times New Roman"/>
                <w:lang w:val="sr-Latn-CS"/>
              </w:rPr>
              <w:t>3x2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441E97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>
              <w:rPr>
                <w:rFonts w:ascii="Times New Roman" w:hAnsi="Times New Roman" w:cs="Times New Roman"/>
                <w:lang w:val="sr-Latn-CS"/>
              </w:rPr>
              <w:t>PP/Y</w:t>
            </w:r>
            <w:r w:rsidRPr="001963B3">
              <w:rPr>
                <w:rFonts w:ascii="Times New Roman" w:hAnsi="Times New Roman" w:cs="Times New Roman"/>
                <w:lang w:val="sr-Latn-CS"/>
              </w:rPr>
              <w:t>3x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441E97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7B1D7F" w:rsidRDefault="00B23B3D" w:rsidP="00B23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гасиви, безхалогени кабли</w:t>
            </w:r>
          </w:p>
          <w:p w:rsidR="00B23B3D" w:rsidRPr="00964CD4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2XH </w:t>
            </w:r>
            <w:r>
              <w:rPr>
                <w:rFonts w:ascii="Times New Roman" w:hAnsi="Times New Roman" w:cs="Times New Roman"/>
                <w:lang w:val="sr-Cyrl-CS"/>
              </w:rPr>
              <w:t xml:space="preserve"> 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594843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lastRenderedPageBreak/>
              <w:t>12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гасиви, безхалогени кабли</w:t>
            </w:r>
          </w:p>
          <w:p w:rsidR="00B23B3D" w:rsidRPr="006C1B3E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N2XH </w:t>
            </w:r>
            <w:r>
              <w:rPr>
                <w:rFonts w:ascii="Times New Roman" w:hAnsi="Times New Roman" w:cs="Times New Roman"/>
                <w:lang w:val="sr-Cyrl-CS"/>
              </w:rPr>
              <w:t xml:space="preserve"> 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CF2AF6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гасиви, безхалогени кабли</w:t>
            </w:r>
          </w:p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N2XH </w:t>
            </w:r>
            <w:r>
              <w:rPr>
                <w:rFonts w:ascii="Times New Roman" w:hAnsi="Times New Roman" w:cs="Times New Roman"/>
                <w:lang w:val="sr-Latn-CS"/>
              </w:rPr>
              <w:t>5</w:t>
            </w:r>
            <w:r w:rsidRPr="001963B3">
              <w:rPr>
                <w:rFonts w:ascii="Times New Roman" w:hAnsi="Times New Roman" w:cs="Times New Roman"/>
                <w:lang w:val="sr-Latn-CS"/>
              </w:rPr>
              <w:t>x2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CF2AF6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гасиви, безхалогени кабли</w:t>
            </w:r>
          </w:p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>
              <w:rPr>
                <w:rFonts w:ascii="Times New Roman" w:hAnsi="Times New Roman" w:cs="Times New Roman"/>
              </w:rPr>
              <w:t xml:space="preserve">N2XH </w:t>
            </w:r>
            <w:r w:rsidRPr="001963B3">
              <w:rPr>
                <w:rFonts w:ascii="Times New Roman" w:hAnsi="Times New Roman" w:cs="Times New Roman"/>
                <w:lang w:val="sr-Latn-CS"/>
              </w:rPr>
              <w:t>3x2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441E97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гасиви, безхалогени кабли</w:t>
            </w:r>
          </w:p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2XH </w:t>
            </w:r>
            <w:r w:rsidRPr="001963B3">
              <w:rPr>
                <w:rFonts w:ascii="Times New Roman" w:hAnsi="Times New Roman" w:cs="Times New Roman"/>
                <w:lang w:val="sr-Latn-CS"/>
              </w:rPr>
              <w:t>3x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441E97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Гумирани кабли</w:t>
            </w:r>
            <w:r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1963B3">
              <w:rPr>
                <w:rFonts w:ascii="Times New Roman" w:hAnsi="Times New Roman" w:cs="Times New Roman"/>
                <w:lang w:val="sr-Latn-CS"/>
              </w:rPr>
              <w:t>3x</w:t>
            </w:r>
            <w:r w:rsidRPr="001963B3">
              <w:rPr>
                <w:rFonts w:ascii="Times New Roman" w:hAnsi="Times New Roman" w:cs="Times New Roman"/>
                <w:lang w:val="sr-Cyrl-CS"/>
              </w:rPr>
              <w:t>2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F123A2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Гумирани кабли </w:t>
            </w:r>
            <w:r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3</w:t>
            </w:r>
            <w:r w:rsidRPr="001963B3">
              <w:rPr>
                <w:rFonts w:ascii="Times New Roman" w:hAnsi="Times New Roman" w:cs="Times New Roman"/>
                <w:lang w:val="sr-Latn-CS"/>
              </w:rPr>
              <w:t>x1,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 w:rsidRPr="001963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F123A2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молепљива 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аналица </w:t>
            </w:r>
          </w:p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PVC</w:t>
            </w:r>
            <w:r w:rsidRPr="001963B3">
              <w:rPr>
                <w:rFonts w:ascii="Times New Roman" w:hAnsi="Times New Roman" w:cs="Times New Roman"/>
                <w:lang w:val="sr-Cyrl-CS"/>
              </w:rPr>
              <w:t>16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 w:rsidRPr="001963B3">
              <w:rPr>
                <w:rFonts w:ascii="Times New Roman" w:hAnsi="Times New Roman" w:cs="Times New Roman"/>
                <w:lang w:val="sr-Cyrl-CS"/>
              </w:rPr>
              <w:t>16</w:t>
            </w:r>
            <w:r>
              <w:rPr>
                <w:rFonts w:ascii="Times New Roman" w:hAnsi="Times New Roman" w:cs="Times New Roman"/>
              </w:rPr>
              <w:t>mm,</w:t>
            </w:r>
            <w:r w:rsidR="000A6A1D">
              <w:rPr>
                <w:rFonts w:ascii="Times New Roman" w:hAnsi="Times New Roman" w:cs="Times New Roman"/>
              </w:rPr>
              <w:t xml:space="preserve"> </w:t>
            </w:r>
            <w:r w:rsidRPr="001963B3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441E97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молепљива 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аналица </w:t>
            </w:r>
          </w:p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PVC</w:t>
            </w:r>
            <w:r>
              <w:rPr>
                <w:rFonts w:ascii="Times New Roman" w:hAnsi="Times New Roman" w:cs="Times New Roman"/>
                <w:lang w:val="sr-Cyrl-CS"/>
              </w:rPr>
              <w:t xml:space="preserve">  2</w:t>
            </w:r>
            <w:r>
              <w:rPr>
                <w:rFonts w:ascii="Times New Roman" w:hAnsi="Times New Roman" w:cs="Times New Roman"/>
                <w:lang w:val="sr-Latn-CS"/>
              </w:rPr>
              <w:t>5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Latn-CS"/>
              </w:rPr>
              <w:t>16</w:t>
            </w:r>
            <w:r w:rsidRPr="001963B3">
              <w:rPr>
                <w:rFonts w:ascii="Times New Roman" w:hAnsi="Times New Roman" w:cs="Times New Roman"/>
              </w:rPr>
              <w:t>mm, 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441E97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молепљива 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аналица </w:t>
            </w:r>
          </w:p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PVC</w:t>
            </w:r>
            <w:r>
              <w:rPr>
                <w:rFonts w:ascii="Times New Roman" w:hAnsi="Times New Roman" w:cs="Times New Roman"/>
                <w:lang w:val="sr-Latn-CS"/>
              </w:rPr>
              <w:t>40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16</w:t>
            </w:r>
            <w:r w:rsidR="000A6A1D">
              <w:rPr>
                <w:rFonts w:ascii="Times New Roman" w:hAnsi="Times New Roman" w:cs="Times New Roman"/>
              </w:rPr>
              <w:t xml:space="preserve">mm, </w:t>
            </w:r>
            <w:r w:rsidRPr="001963B3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441E97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молепљива 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аналица </w:t>
            </w:r>
          </w:p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PVC</w:t>
            </w:r>
            <w:r>
              <w:rPr>
                <w:rFonts w:ascii="Times New Roman" w:hAnsi="Times New Roman" w:cs="Times New Roman"/>
                <w:lang w:val="sr-Cyrl-CS"/>
              </w:rPr>
              <w:t xml:space="preserve">  40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5</w:t>
            </w:r>
            <w:r w:rsidR="000A6A1D">
              <w:rPr>
                <w:rFonts w:ascii="Times New Roman" w:hAnsi="Times New Roman" w:cs="Times New Roman"/>
              </w:rPr>
              <w:t xml:space="preserve">mm, </w:t>
            </w:r>
            <w:r w:rsidRPr="001963B3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441E97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молепљива 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аналица </w:t>
            </w:r>
          </w:p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PVC</w:t>
            </w:r>
            <w:r>
              <w:rPr>
                <w:rFonts w:ascii="Times New Roman" w:hAnsi="Times New Roman" w:cs="Times New Roman"/>
                <w:lang w:val="sr-Cyrl-CS"/>
              </w:rPr>
              <w:t xml:space="preserve">  40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40</w:t>
            </w:r>
            <w:r w:rsidR="000A6A1D">
              <w:rPr>
                <w:rFonts w:ascii="Times New Roman" w:hAnsi="Times New Roman" w:cs="Times New Roman"/>
              </w:rPr>
              <w:t xml:space="preserve">mm, </w:t>
            </w:r>
            <w:r w:rsidRPr="001963B3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441E97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молепљива 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аналица </w:t>
            </w:r>
          </w:p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PVC</w:t>
            </w:r>
            <w:r>
              <w:rPr>
                <w:rFonts w:ascii="Times New Roman" w:hAnsi="Times New Roman" w:cs="Times New Roman"/>
                <w:lang w:val="sr-Cyrl-CS"/>
              </w:rPr>
              <w:t xml:space="preserve">  60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40</w:t>
            </w:r>
            <w:r w:rsidR="000A6A1D">
              <w:rPr>
                <w:rFonts w:ascii="Times New Roman" w:hAnsi="Times New Roman" w:cs="Times New Roman"/>
              </w:rPr>
              <w:t xml:space="preserve">mm, </w:t>
            </w:r>
            <w:r w:rsidRPr="001963B3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441E97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дна каналица </w:t>
            </w:r>
            <w:r w:rsidRPr="001963B3">
              <w:rPr>
                <w:rFonts w:ascii="Times New Roman" w:hAnsi="Times New Roman" w:cs="Times New Roman"/>
              </w:rPr>
              <w:t xml:space="preserve"> PVC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963B3">
              <w:rPr>
                <w:rFonts w:ascii="Times New Roman" w:hAnsi="Times New Roman" w:cs="Times New Roman"/>
              </w:rPr>
              <w:t>d =2m</w:t>
            </w:r>
          </w:p>
          <w:p w:rsidR="00B23B3D" w:rsidRPr="00AC2D1B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ширина каналице </w:t>
            </w:r>
            <w:r>
              <w:rPr>
                <w:rFonts w:ascii="Times New Roman" w:hAnsi="Times New Roman" w:cs="Times New Roman"/>
                <w:lang w:val="sr-Latn-CS"/>
              </w:rPr>
              <w:t xml:space="preserve">70 </w:t>
            </w:r>
            <w:r w:rsidRPr="001963B3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FB30DF" w:rsidRDefault="00B23B3D" w:rsidP="00B23B3D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FB30DF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AC2D1B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рекидач уградни 0-1 </w:t>
            </w:r>
            <w:r>
              <w:rPr>
                <w:rFonts w:ascii="Times New Roman" w:hAnsi="Times New Roman" w:cs="Times New Roman"/>
              </w:rPr>
              <w:t>KP-2-1,</w:t>
            </w:r>
            <w:r>
              <w:rPr>
                <w:rFonts w:ascii="Times New Roman" w:hAnsi="Times New Roman" w:cs="Times New Roman"/>
                <w:lang w:val="sr-Cyrl-CS"/>
              </w:rPr>
              <w:t xml:space="preserve"> 16А 250</w:t>
            </w:r>
            <w:r>
              <w:rPr>
                <w:rFonts w:ascii="Times New Roman" w:hAnsi="Times New Roman" w:cs="Times New Roman"/>
                <w:lang w:val="sr-Latn-CS"/>
              </w:rPr>
              <w:t>V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4 контакта, </w:t>
            </w:r>
          </w:p>
          <w:p w:rsidR="00B23B3D" w:rsidRPr="005D70CE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 прекидач за усисивач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Default="00B23B3D" w:rsidP="00B23B3D">
            <w:pPr>
              <w:spacing w:after="0"/>
              <w:jc w:val="center"/>
            </w:pPr>
            <w:r w:rsidRPr="00266264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A01EFF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лефонски кабли са микро</w:t>
            </w:r>
            <w:r w:rsidR="00962A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утикачима 6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sr-Cyrl-CS"/>
              </w:rPr>
              <w:t>/4С, равни 10</w:t>
            </w:r>
            <w:r w:rsidRPr="001963B3"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Default="00B23B3D" w:rsidP="00B23B3D">
            <w:pPr>
              <w:spacing w:after="0"/>
              <w:jc w:val="center"/>
            </w:pPr>
            <w:r w:rsidRPr="00266264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-разводник са 3 прикључк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Default="00B23B3D" w:rsidP="00B23B3D">
            <w:pPr>
              <w:spacing w:after="0"/>
              <w:jc w:val="center"/>
            </w:pPr>
            <w:r w:rsidRPr="00266264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5D70CE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естострука утичница без кабла-подсклоп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Default="00B23B3D" w:rsidP="00B23B3D">
            <w:pPr>
              <w:spacing w:after="0"/>
              <w:jc w:val="center"/>
            </w:pPr>
            <w:r w:rsidRPr="00266264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рејач  за кварцну грејалицу од  3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000</w:t>
            </w:r>
            <w:r w:rsidRPr="001963B3">
              <w:rPr>
                <w:rFonts w:ascii="Times New Roman" w:hAnsi="Times New Roman" w:cs="Times New Roman"/>
                <w:lang w:val="sr-Latn-CS"/>
              </w:rPr>
              <w:t xml:space="preserve">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rPr>
          <w:trHeight w:val="58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0A0E27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ханички програматор времен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Грејна плоч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R</w:t>
            </w:r>
            <w:r w:rsidR="00962A58">
              <w:rPr>
                <w:rFonts w:ascii="Times New Roman" w:hAnsi="Times New Roman" w:cs="Times New Roman"/>
                <w:lang w:val="sr-Latn-CS"/>
              </w:rPr>
              <w:t xml:space="preserve">145 S </w:t>
            </w:r>
            <w:r w:rsidRPr="001963B3">
              <w:rPr>
                <w:rFonts w:ascii="Times New Roman" w:hAnsi="Times New Roman" w:cs="Times New Roman"/>
                <w:lang w:val="sr-Latn-CS"/>
              </w:rPr>
              <w:t>1000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3C6149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р</w:t>
            </w:r>
            <w:r w:rsidR="00962A58">
              <w:rPr>
                <w:rFonts w:ascii="Times New Roman" w:hAnsi="Times New Roman" w:cs="Times New Roman"/>
                <w:lang w:val="sr-Cyrl-CS"/>
              </w:rPr>
              <w:t>мостат радни за проточни бојлер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 w:rsidR="00962A5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са капиларом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955307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0E575F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рејач за проточни кухињски бојлер од 10л 2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="00962A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комплет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955307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AB0E49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уњива ручна лампа</w:t>
            </w:r>
            <w:r w:rsidR="00962A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8 </w:t>
            </w:r>
            <w:r>
              <w:rPr>
                <w:rFonts w:ascii="Times New Roman" w:hAnsi="Times New Roman" w:cs="Times New Roman"/>
                <w:lang w:val="sr-Latn-CS"/>
              </w:rPr>
              <w:t xml:space="preserve"> LED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 са халогеном сијалицом, напајање</w:t>
            </w:r>
            <w:r>
              <w:rPr>
                <w:rFonts w:ascii="Times New Roman" w:hAnsi="Times New Roman" w:cs="Times New Roman"/>
                <w:lang w:val="sr-Latn-CS"/>
              </w:rPr>
              <w:t>: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оловни акумулатор 6</w:t>
            </w:r>
            <w:r>
              <w:rPr>
                <w:rFonts w:ascii="Times New Roman" w:hAnsi="Times New Roman" w:cs="Times New Roman"/>
                <w:lang w:val="sr-Latn-CS"/>
              </w:rPr>
              <w:t>V, 4Ah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EC0EE8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lastRenderedPageBreak/>
              <w:t>144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>
              <w:rPr>
                <w:rFonts w:ascii="Times New Roman" w:hAnsi="Times New Roman" w:cs="Times New Roman"/>
                <w:lang w:val="sr-Cyrl-CS"/>
              </w:rPr>
              <w:t>паник лампа,50-60</w:t>
            </w:r>
            <w:r>
              <w:rPr>
                <w:rFonts w:ascii="Times New Roman" w:hAnsi="Times New Roman" w:cs="Times New Roman"/>
              </w:rPr>
              <w:t>Hz,</w:t>
            </w:r>
            <w:r w:rsidR="00962A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0V,</w:t>
            </w:r>
          </w:p>
          <w:p w:rsidR="00B23B3D" w:rsidRPr="003F1717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24</w:t>
            </w:r>
            <w:r w:rsidR="00962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од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962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њи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тер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ашт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тер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њ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ажњења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AC0638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1963B3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B23B3D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B3D" w:rsidRPr="006A6CB0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>
              <w:rPr>
                <w:rFonts w:ascii="Times New Roman" w:hAnsi="Times New Roman" w:cs="Times New Roman"/>
              </w:rPr>
              <w:t>рефлектор 10W, боја светлости</w:t>
            </w:r>
            <w:r w:rsidR="0083067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дневна светлост 6500К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7B1D7F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46</w:t>
            </w:r>
            <w:r w:rsidR="00B23B3D"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PVC</w:t>
            </w:r>
            <w:r>
              <w:rPr>
                <w:rFonts w:ascii="Times New Roman" w:hAnsi="Times New Roman" w:cs="Times New Roman"/>
                <w:lang w:val="sr-Cyrl-CS"/>
              </w:rPr>
              <w:t xml:space="preserve"> везицеза каблове</w:t>
            </w:r>
          </w:p>
          <w:p w:rsidR="00B23B3D" w:rsidRPr="006B53A1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,5</w:t>
            </w:r>
            <w:r w:rsidRPr="001963B3">
              <w:rPr>
                <w:rFonts w:ascii="Times New Roman" w:hAnsi="Times New Roman" w:cs="Times New Roman"/>
              </w:rPr>
              <w:t xml:space="preserve"> mmx</w:t>
            </w:r>
            <w:r>
              <w:rPr>
                <w:rFonts w:ascii="Times New Roman" w:hAnsi="Times New Roman" w:cs="Times New Roman"/>
              </w:rPr>
              <w:t>200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6B53A1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6B53A1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410DF3" w:rsidRDefault="00B23B3D" w:rsidP="00B23B3D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7B1D7F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47</w:t>
            </w:r>
            <w:r w:rsidR="00B23B3D"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B3D" w:rsidRPr="003F1717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ерија стандард 4,5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7B1D7F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48</w:t>
            </w:r>
            <w:r w:rsidR="00B23B3D"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ерија алкална 4,5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7B1D7F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49</w:t>
            </w:r>
            <w:r w:rsidR="00B23B3D"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ерија стандард 9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7B1D7F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50</w:t>
            </w:r>
            <w:r w:rsidR="00B23B3D"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B3D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ерија алкална 9V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7B1D7F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51</w:t>
            </w:r>
            <w:r w:rsidR="00B23B3D"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B3D" w:rsidRPr="00877F86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ерија superlife LRG 6, 1,5V четири у  паковању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731E12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7B1D7F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52</w:t>
            </w:r>
            <w:r w:rsidR="00B23B3D"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962A58" w:rsidRDefault="00B23B3D" w:rsidP="00B23B3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кална батерија АА 1,5</w:t>
            </w:r>
            <w:r>
              <w:rPr>
                <w:rFonts w:ascii="Times New Roman" w:hAnsi="Times New Roman" w:cs="Times New Roman"/>
                <w:lang w:val="sr-Latn-CS"/>
              </w:rPr>
              <w:t>V</w:t>
            </w:r>
            <w:r>
              <w:rPr>
                <w:rFonts w:ascii="Times New Roman" w:hAnsi="Times New Roman" w:cs="Times New Roman"/>
              </w:rPr>
              <w:t>,</w:t>
            </w:r>
            <w:r w:rsidR="00962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ти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 </w:t>
            </w:r>
            <w:proofErr w:type="spellStart"/>
            <w:r>
              <w:rPr>
                <w:rFonts w:ascii="Times New Roman" w:hAnsi="Times New Roman" w:cs="Times New Roman"/>
              </w:rPr>
              <w:t>паковању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79329D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7B1D7F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53</w:t>
            </w:r>
            <w:r w:rsidR="00B23B3D"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кална батерија ААА, 1,5</w:t>
            </w:r>
            <w:r>
              <w:rPr>
                <w:rFonts w:ascii="Times New Roman" w:hAnsi="Times New Roman" w:cs="Times New Roman"/>
                <w:lang w:val="sr-Latn-C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четири у  паковању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B3D" w:rsidRPr="001963B3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Pr="0079329D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7B1D7F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54</w:t>
            </w:r>
            <w:r w:rsidR="00B23B3D"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Пуњиве батерије, четири у паковању АА,  NiMH 2700 mAh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B3D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23B3D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7B1D7F" w:rsidRDefault="007B1D7F" w:rsidP="00B23B3D">
            <w:pPr>
              <w:rPr>
                <w:rFonts w:ascii="Times New Roman" w:hAnsi="Times New Roman" w:cs="Times New Roman"/>
              </w:rPr>
            </w:pPr>
            <w:r w:rsidRPr="007B1D7F">
              <w:rPr>
                <w:rFonts w:ascii="Times New Roman" w:hAnsi="Times New Roman" w:cs="Times New Roman"/>
              </w:rPr>
              <w:t>155</w:t>
            </w:r>
            <w:r w:rsidR="00B23B3D"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B3D" w:rsidRPr="00731E12" w:rsidRDefault="00B23B3D" w:rsidP="00B23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њач за две и четири батерије АА и ААА,  NiMH 2700 mAh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B3D" w:rsidRPr="00731E12" w:rsidRDefault="00B23B3D" w:rsidP="00B23B3D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B3D" w:rsidRDefault="00B23B3D" w:rsidP="00B23B3D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B3D" w:rsidRPr="001963B3" w:rsidRDefault="00B23B3D" w:rsidP="00B23B3D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B1D7F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7B1D7F" w:rsidRDefault="007B1D7F" w:rsidP="007B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B1D7F" w:rsidRPr="001963B3" w:rsidRDefault="007B1D7F" w:rsidP="007B1D7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ухињ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ск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роточни </w:t>
            </w:r>
            <w:r w:rsidRPr="001963B3">
              <w:rPr>
                <w:rFonts w:ascii="Times New Roman" w:hAnsi="Times New Roman" w:cs="Times New Roman"/>
                <w:lang w:val="sr-Cyrl-CS"/>
              </w:rPr>
              <w:t>бојлер  10л високомонтажни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="00962A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k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B1D7F" w:rsidRPr="001963B3" w:rsidRDefault="007B1D7F" w:rsidP="007B1D7F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Pr="005F1B18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B1D7F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7B1D7F" w:rsidRDefault="007B1D7F" w:rsidP="007B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B1D7F" w:rsidRPr="004061ED" w:rsidRDefault="007B1D7F" w:rsidP="007B1D7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Електрични решо са једном ринглом </w:t>
            </w:r>
            <w:r>
              <w:rPr>
                <w:rFonts w:ascii="Times New Roman" w:hAnsi="Times New Roman" w:cs="Times New Roman"/>
                <w:lang w:val="sr-Latn-CS"/>
              </w:rPr>
              <w:t>R145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наге 1000</w:t>
            </w:r>
            <w:r>
              <w:rPr>
                <w:rFonts w:ascii="Times New Roman" w:hAnsi="Times New Roman" w:cs="Times New Roman"/>
                <w:lang w:val="sr-Latn-CS"/>
              </w:rPr>
              <w:t>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B1D7F" w:rsidRPr="001963B3" w:rsidRDefault="007B1D7F" w:rsidP="007B1D7F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Pr="009E4E51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B1D7F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7B1D7F" w:rsidRDefault="007B1D7F" w:rsidP="007B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Default="007B1D7F" w:rsidP="007B1D7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лектрични решо са две рингле снаге 1000</w:t>
            </w:r>
            <w:r>
              <w:rPr>
                <w:rFonts w:ascii="Times New Roman" w:hAnsi="Times New Roman" w:cs="Times New Roman"/>
                <w:lang w:val="sr-Latn-CS"/>
              </w:rPr>
              <w:t>W+</w:t>
            </w:r>
            <w:r>
              <w:rPr>
                <w:rFonts w:ascii="Times New Roman" w:hAnsi="Times New Roman" w:cs="Times New Roman"/>
                <w:lang w:val="sr-Cyrl-CS"/>
              </w:rPr>
              <w:t>1500</w:t>
            </w:r>
            <w:r>
              <w:rPr>
                <w:rFonts w:ascii="Times New Roman" w:hAnsi="Times New Roman" w:cs="Times New Roman"/>
                <w:lang w:val="sr-Latn-CS"/>
              </w:rPr>
              <w:t>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Pr="001963B3" w:rsidRDefault="007B1D7F" w:rsidP="007B1D7F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Pr="009E4E51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B1D7F" w:rsidRPr="001963B3" w:rsidTr="002254DA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7B1D7F" w:rsidRDefault="007B1D7F" w:rsidP="007B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B1D7F" w:rsidRPr="001963B3" w:rsidRDefault="007B1D7F" w:rsidP="007B1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</w:rPr>
              <w:t xml:space="preserve">PVC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золир трака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8</w:t>
            </w:r>
            <w:r w:rsidRPr="001963B3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10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B1D7F" w:rsidRPr="001963B3" w:rsidRDefault="007B1D7F" w:rsidP="007B1D7F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Pr="009E4E51" w:rsidRDefault="007B1D7F" w:rsidP="002254D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98472A" w:rsidRDefault="007B1D7F" w:rsidP="007B1D7F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B1D7F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7B1D7F" w:rsidRDefault="007B1D7F" w:rsidP="007B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Pr="001F24F3" w:rsidRDefault="007B1D7F" w:rsidP="007B1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рна сабирница (чешаљ) 1,2mm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Pr="001963B3" w:rsidRDefault="007B1D7F" w:rsidP="007B1D7F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B1D7F" w:rsidRPr="009E4E51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98472A" w:rsidRDefault="007B1D7F" w:rsidP="007B1D7F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B1D7F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7B1D7F" w:rsidRDefault="007B1D7F" w:rsidP="007B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Pr="007B1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D7F" w:rsidRPr="0035360E" w:rsidRDefault="007B1D7F" w:rsidP="007B1D7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>
              <w:rPr>
                <w:rFonts w:ascii="Times New Roman" w:hAnsi="Times New Roman" w:cs="Times New Roman"/>
              </w:rPr>
              <w:t>N-8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D7F" w:rsidRPr="001963B3" w:rsidRDefault="007B1D7F" w:rsidP="007B1D7F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Pr="009E4E51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98472A" w:rsidRDefault="007B1D7F" w:rsidP="007B1D7F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B1D7F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Default="007B1D7F" w:rsidP="007B1D7F">
            <w:r>
              <w:rPr>
                <w:rFonts w:ascii="Times New Roman" w:hAnsi="Times New Roman" w:cs="Times New Roman"/>
              </w:rPr>
              <w:t>162</w:t>
            </w:r>
            <w:r w:rsidRPr="00355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1D7F" w:rsidRPr="009B1871" w:rsidRDefault="007B1D7F" w:rsidP="007B1D7F">
            <w:pPr>
              <w:rPr>
                <w:rFonts w:ascii="Times New Roman" w:hAnsi="Times New Roman" w:cs="Times New Roman"/>
              </w:rPr>
            </w:pPr>
            <w:r w:rsidRPr="009E6188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>
              <w:rPr>
                <w:rFonts w:ascii="Times New Roman" w:hAnsi="Times New Roman" w:cs="Times New Roman"/>
              </w:rPr>
              <w:t>N-12</w:t>
            </w:r>
            <w:r w:rsidR="00962A58">
              <w:rPr>
                <w:rFonts w:ascii="Times New Roman" w:hAnsi="Times New Roman" w:cs="Times New Roman"/>
              </w:rPr>
              <w:t xml:space="preserve"> </w:t>
            </w:r>
            <w:r w:rsidRPr="009E6188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Default="007B1D7F" w:rsidP="007B1D7F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Pr="00E876B7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98472A" w:rsidRDefault="007B1D7F" w:rsidP="007B1D7F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B1D7F" w:rsidRPr="001963B3" w:rsidTr="0080280D">
        <w:trPr>
          <w:trHeight w:val="5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Default="007B1D7F" w:rsidP="007B1D7F">
            <w:r>
              <w:rPr>
                <w:rFonts w:ascii="Times New Roman" w:hAnsi="Times New Roman" w:cs="Times New Roman"/>
              </w:rPr>
              <w:t>163</w:t>
            </w:r>
            <w:r w:rsidRPr="00355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1D7F" w:rsidRDefault="007B1D7F" w:rsidP="007B1D7F">
            <w:r w:rsidRPr="009E6188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>
              <w:rPr>
                <w:rFonts w:ascii="Times New Roman" w:hAnsi="Times New Roman" w:cs="Times New Roman"/>
              </w:rPr>
              <w:t>N-18</w:t>
            </w:r>
            <w:r w:rsidRPr="009E6188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Default="007B1D7F" w:rsidP="007B1D7F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Pr="00E876B7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98472A" w:rsidRDefault="007B1D7F" w:rsidP="007B1D7F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B1D7F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Default="007B1D7F" w:rsidP="007B1D7F">
            <w:r>
              <w:rPr>
                <w:rFonts w:ascii="Times New Roman" w:hAnsi="Times New Roman" w:cs="Times New Roman"/>
              </w:rPr>
              <w:t>164</w:t>
            </w:r>
            <w:r w:rsidRPr="00355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B1D7F" w:rsidRDefault="007B1D7F" w:rsidP="007B1D7F">
            <w:r w:rsidRPr="009E6188">
              <w:rPr>
                <w:rFonts w:ascii="Times New Roman" w:hAnsi="Times New Roman" w:cs="Times New Roman"/>
                <w:lang w:val="sr-Cyrl-CS"/>
              </w:rPr>
              <w:t>Спратна табла табла за на зид,</w:t>
            </w:r>
            <w:r>
              <w:rPr>
                <w:rFonts w:ascii="Times New Roman" w:hAnsi="Times New Roman" w:cs="Times New Roman"/>
              </w:rPr>
              <w:t xml:space="preserve"> N-24</w:t>
            </w:r>
            <w:r w:rsidR="00962A58">
              <w:rPr>
                <w:rFonts w:ascii="Times New Roman" w:hAnsi="Times New Roman" w:cs="Times New Roman"/>
              </w:rPr>
              <w:t xml:space="preserve"> </w:t>
            </w:r>
            <w:r w:rsidRPr="009E6188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Default="007B1D7F" w:rsidP="007B1D7F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Pr="00E876B7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98472A" w:rsidRDefault="007B1D7F" w:rsidP="007B1D7F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B1D7F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Default="007B1D7F" w:rsidP="007B1D7F">
            <w:r>
              <w:rPr>
                <w:rFonts w:ascii="Times New Roman" w:hAnsi="Times New Roman" w:cs="Times New Roman"/>
              </w:rPr>
              <w:lastRenderedPageBreak/>
              <w:t>165</w:t>
            </w:r>
            <w:r w:rsidRPr="00355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B1D7F" w:rsidRPr="009E6188" w:rsidRDefault="007B1D7F" w:rsidP="007B1D7F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ратна табла табла за на зид,</w:t>
            </w:r>
            <w:r>
              <w:rPr>
                <w:rFonts w:ascii="Times New Roman" w:hAnsi="Times New Roman" w:cs="Times New Roman"/>
              </w:rPr>
              <w:t>N-36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Default="007B1D7F" w:rsidP="007B1D7F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Pr="00E876B7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98472A" w:rsidRDefault="007B1D7F" w:rsidP="007B1D7F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B1D7F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Default="007B1D7F" w:rsidP="007B1D7F">
            <w:r>
              <w:rPr>
                <w:rFonts w:ascii="Times New Roman" w:hAnsi="Times New Roman" w:cs="Times New Roman"/>
              </w:rPr>
              <w:t>166</w:t>
            </w:r>
            <w:r w:rsidRPr="00355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D7F" w:rsidRDefault="007B1D7F" w:rsidP="007B1D7F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градни прекидач кварцне пећи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D7F" w:rsidRDefault="007B1D7F" w:rsidP="007B1D7F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D7F" w:rsidRPr="00E876B7" w:rsidRDefault="007B1D7F" w:rsidP="007B1D7F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98472A" w:rsidRDefault="007B1D7F" w:rsidP="007B1D7F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F" w:rsidRPr="001963B3" w:rsidRDefault="007B1D7F" w:rsidP="007B1D7F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Default="007B1D7F" w:rsidP="00BE3A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</w:t>
            </w:r>
            <w:r w:rsidR="00BE3A2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79329D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кидач за уљни радијатор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9E4E51" w:rsidRDefault="00BE3A2A" w:rsidP="00BE3A2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1963B3" w:rsidRDefault="007B1D7F" w:rsidP="00BE3A2A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68</w:t>
            </w:r>
            <w:r w:rsidR="00BE3A2A"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677802" w:rsidRDefault="00BE3A2A" w:rsidP="00BE3A2A">
            <w:pPr>
              <w:spacing w:before="20"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рмостат налегајући 0-40, за кварцну грејалицу 3</w:t>
            </w:r>
            <w:r>
              <w:rPr>
                <w:rFonts w:ascii="Times New Roman" w:hAnsi="Times New Roman" w:cs="Times New Roman"/>
                <w:lang w:val="sr-Latn-CS"/>
              </w:rPr>
              <w:t xml:space="preserve">x1000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Default="00BE3A2A" w:rsidP="00BE3A2A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1E6EDE" w:rsidRDefault="00BE3A2A" w:rsidP="00BE3A2A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1963B3" w:rsidRDefault="007B1D7F" w:rsidP="00BE3A2A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69</w:t>
            </w:r>
            <w:r w:rsidR="00BE3A2A"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Default="00BE3A2A" w:rsidP="00BE3A2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ермостат за уљни радијатор </w:t>
            </w:r>
          </w:p>
          <w:p w:rsidR="00BE3A2A" w:rsidRPr="00677802" w:rsidRDefault="00BE3A2A" w:rsidP="00BE3A2A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500 w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A2A" w:rsidRPr="001963B3" w:rsidRDefault="00BE3A2A" w:rsidP="00BE3A2A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A2A" w:rsidRPr="009E4E51" w:rsidRDefault="00BE3A2A" w:rsidP="00BE3A2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98472A" w:rsidRDefault="00BE3A2A" w:rsidP="00BE3A2A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E3A2A" w:rsidRPr="001963B3" w:rsidTr="0080280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3A2A" w:rsidRDefault="007B1D7F" w:rsidP="00BE3A2A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70</w:t>
            </w:r>
            <w:r w:rsidR="00BE3A2A" w:rsidRPr="001E2A1E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3A2A" w:rsidRDefault="00BE3A2A" w:rsidP="00BE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љни радијатор</w:t>
            </w:r>
          </w:p>
          <w:p w:rsidR="00BE3A2A" w:rsidRPr="000D7854" w:rsidRDefault="00BE3A2A" w:rsidP="00BE3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00 W +400W</w:t>
            </w:r>
            <w:r w:rsidR="00F95A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ентил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б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 до 13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3A2A" w:rsidRPr="00587015" w:rsidRDefault="00BE3A2A" w:rsidP="00BE3A2A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3A2A" w:rsidRPr="00587015" w:rsidRDefault="00BE3A2A" w:rsidP="00BE3A2A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3A2A" w:rsidRPr="0098472A" w:rsidRDefault="00BE3A2A" w:rsidP="00BE3A2A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3A2A" w:rsidRPr="001963B3" w:rsidRDefault="00BE3A2A" w:rsidP="00BE3A2A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B258B5" w:rsidRPr="00C361D7" w:rsidRDefault="00B258B5" w:rsidP="00C361D7">
      <w:pPr>
        <w:spacing w:before="20"/>
        <w:rPr>
          <w:rFonts w:ascii="Times New Roman" w:hAnsi="Times New Roman" w:cs="Times New Roman"/>
          <w:b/>
          <w:sz w:val="28"/>
          <w:szCs w:val="28"/>
        </w:rPr>
      </w:pPr>
    </w:p>
    <w:p w:rsidR="00973373" w:rsidRPr="00C361D7" w:rsidRDefault="00EA63BB" w:rsidP="00F82FFA">
      <w:pPr>
        <w:spacing w:before="20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</w:t>
      </w:r>
      <w:r w:rsidR="00F82FFA" w:rsidRPr="00C361D7">
        <w:rPr>
          <w:rFonts w:ascii="Times New Roman" w:hAnsi="Times New Roman" w:cs="Times New Roman"/>
          <w:b/>
          <w:lang w:val="sr-Cyrl-CS"/>
        </w:rPr>
        <w:t xml:space="preserve">УКУПНА ЦЕНА БЕЗ ПДВ-а: </w:t>
      </w:r>
      <w:r w:rsidR="00A96C5A" w:rsidRPr="00F95A77">
        <w:rPr>
          <w:rFonts w:ascii="Times New Roman" w:hAnsi="Times New Roman" w:cs="Times New Roman"/>
          <w:lang w:val="sr-Cyrl-CS"/>
        </w:rPr>
        <w:t>.................</w:t>
      </w:r>
      <w:r w:rsidR="00A96C5A" w:rsidRPr="00F95A77">
        <w:rPr>
          <w:rFonts w:ascii="Times New Roman" w:hAnsi="Times New Roman" w:cs="Times New Roman"/>
        </w:rPr>
        <w:t>...........</w:t>
      </w:r>
    </w:p>
    <w:p w:rsidR="00C361D7" w:rsidRPr="00EA63BB" w:rsidRDefault="00EA63BB" w:rsidP="00EA63BB">
      <w:pPr>
        <w:spacing w:before="20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F82FFA" w:rsidRPr="00C361D7">
        <w:rPr>
          <w:rFonts w:ascii="Times New Roman" w:hAnsi="Times New Roman" w:cs="Times New Roman"/>
          <w:b/>
        </w:rPr>
        <w:t>ПДВ:</w:t>
      </w:r>
      <w:r w:rsidR="00F82FFA" w:rsidRPr="00F95A77">
        <w:rPr>
          <w:rFonts w:ascii="Times New Roman" w:hAnsi="Times New Roman" w:cs="Times New Roman"/>
        </w:rPr>
        <w:t xml:space="preserve"> ...........................</w:t>
      </w:r>
    </w:p>
    <w:p w:rsidR="00F82FFA" w:rsidRPr="00F95A77" w:rsidRDefault="00EA63BB" w:rsidP="00F82FFA">
      <w:pPr>
        <w:spacing w:before="20"/>
        <w:ind w:left="2160" w:firstLine="7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</w:t>
      </w:r>
      <w:r w:rsidR="00F82FFA" w:rsidRPr="00C361D7">
        <w:rPr>
          <w:rFonts w:ascii="Times New Roman" w:hAnsi="Times New Roman" w:cs="Times New Roman"/>
          <w:b/>
          <w:lang w:val="sr-Cyrl-CS"/>
        </w:rPr>
        <w:t xml:space="preserve">УКУПНА ЦЕНА СА ПДВ-ом: </w:t>
      </w:r>
      <w:r w:rsidR="00F82FFA" w:rsidRPr="00F95A77">
        <w:rPr>
          <w:rFonts w:ascii="Times New Roman" w:hAnsi="Times New Roman" w:cs="Times New Roman"/>
          <w:lang w:val="sr-Cyrl-CS"/>
        </w:rPr>
        <w:t>...........................</w:t>
      </w:r>
    </w:p>
    <w:p w:rsidR="009F6535" w:rsidRDefault="009F6535" w:rsidP="009F6535">
      <w:pPr>
        <w:tabs>
          <w:tab w:val="left" w:pos="180"/>
        </w:tabs>
        <w:ind w:right="23"/>
        <w:rPr>
          <w:rFonts w:ascii="Times New Roman" w:hAnsi="Times New Roman" w:cs="Times New Roman"/>
          <w:lang w:val="sr-Cyrl-CS"/>
        </w:rPr>
      </w:pP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</w:t>
      </w:r>
    </w:p>
    <w:p w:rsidR="009F6535" w:rsidRPr="002254DA" w:rsidRDefault="002370BA" w:rsidP="009F6535">
      <w:pPr>
        <w:tabs>
          <w:tab w:val="left" w:pos="180"/>
        </w:tabs>
        <w:ind w:right="23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9F6535" w:rsidRPr="002254DA">
        <w:rPr>
          <w:rFonts w:ascii="Times New Roman" w:hAnsi="Times New Roman" w:cs="Times New Roman"/>
          <w:b/>
          <w:lang w:val="sr-Cyrl-CS"/>
        </w:rPr>
        <w:t>П О Н У Ђ А Ч</w:t>
      </w:r>
    </w:p>
    <w:p w:rsidR="009F6535" w:rsidRPr="009F6535" w:rsidRDefault="009F6535" w:rsidP="009F6535">
      <w:pPr>
        <w:tabs>
          <w:tab w:val="left" w:pos="180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Pr="009F6535">
        <w:rPr>
          <w:rFonts w:ascii="Times New Roman" w:hAnsi="Times New Roman" w:cs="Times New Roman"/>
          <w:lang w:val="sr-Cyrl-CS"/>
        </w:rPr>
        <w:tab/>
      </w:r>
      <w:r w:rsidRPr="009F6535">
        <w:rPr>
          <w:rFonts w:ascii="Times New Roman" w:hAnsi="Times New Roman" w:cs="Times New Roman"/>
          <w:lang w:val="sr-Cyrl-CS"/>
        </w:rPr>
        <w:tab/>
        <w:t xml:space="preserve"> </w:t>
      </w:r>
      <w:r w:rsidRPr="009F6535">
        <w:rPr>
          <w:rFonts w:ascii="Times New Roman" w:hAnsi="Times New Roman" w:cs="Times New Roman"/>
          <w:lang w:val="sr-Cyrl-CS"/>
        </w:rPr>
        <w:tab/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                 </w:t>
      </w: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</w:t>
      </w:r>
    </w:p>
    <w:p w:rsidR="009F6535" w:rsidRPr="009F6535" w:rsidRDefault="009F6535" w:rsidP="009F6535">
      <w:pPr>
        <w:tabs>
          <w:tab w:val="left" w:pos="180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lang w:val="sr-Cyrl-CS"/>
        </w:rPr>
      </w:pPr>
      <w:r w:rsidRPr="009F6535">
        <w:rPr>
          <w:rFonts w:ascii="Times New Roman" w:hAnsi="Times New Roman" w:cs="Times New Roman"/>
          <w:b/>
          <w:lang w:val="sr-Cyrl-CS"/>
        </w:rPr>
        <w:t xml:space="preserve">                                                      </w:t>
      </w:r>
      <w:r w:rsidRPr="009F6535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 xml:space="preserve">                         </w:t>
      </w:r>
      <w:r w:rsidRPr="009F6535">
        <w:rPr>
          <w:rFonts w:ascii="Times New Roman" w:hAnsi="Times New Roman" w:cs="Times New Roman"/>
          <w:lang w:val="sr-Cyrl-CS"/>
        </w:rPr>
        <w:t xml:space="preserve">    М.П.</w:t>
      </w:r>
      <w:r w:rsidRPr="009F6535">
        <w:rPr>
          <w:rFonts w:ascii="Times New Roman" w:hAnsi="Times New Roman" w:cs="Times New Roman"/>
          <w:b/>
          <w:lang w:val="sr-Cyrl-CS"/>
        </w:rPr>
        <w:t xml:space="preserve">  _____________________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                     </w:t>
      </w:r>
      <w:r w:rsidRPr="009F6535">
        <w:rPr>
          <w:rFonts w:ascii="Times New Roman" w:hAnsi="Times New Roman" w:cs="Times New Roman"/>
          <w:sz w:val="20"/>
          <w:szCs w:val="20"/>
          <w:lang w:val="sr-Cyrl-CS"/>
        </w:rPr>
        <w:t>(потпис овлашћеног лица)</w:t>
      </w:r>
    </w:p>
    <w:p w:rsidR="009F6535" w:rsidRPr="009F6535" w:rsidRDefault="009F6535" w:rsidP="009F6535">
      <w:pPr>
        <w:spacing w:after="0" w:line="240" w:lineRule="auto"/>
        <w:ind w:left="2160" w:firstLine="720"/>
        <w:rPr>
          <w:rFonts w:ascii="Times New Roman" w:hAnsi="Times New Roman" w:cs="Times New Roman"/>
          <w:b/>
          <w:lang w:val="sr-Cyrl-CS"/>
        </w:rPr>
      </w:pP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        </w:t>
      </w:r>
    </w:p>
    <w:p w:rsidR="009F6535" w:rsidRPr="00C361D7" w:rsidRDefault="009F6535" w:rsidP="00F82FFA">
      <w:pPr>
        <w:spacing w:before="20"/>
        <w:ind w:left="2160" w:firstLine="720"/>
        <w:rPr>
          <w:rFonts w:ascii="Times New Roman" w:hAnsi="Times New Roman" w:cs="Times New Roman"/>
          <w:b/>
          <w:lang w:val="sr-Cyrl-CS"/>
        </w:rPr>
      </w:pPr>
    </w:p>
    <w:p w:rsidR="00C361D7" w:rsidRDefault="00C361D7" w:rsidP="00C361D7">
      <w:pPr>
        <w:widowControl w:val="0"/>
        <w:autoSpaceDE w:val="0"/>
        <w:autoSpaceDN w:val="0"/>
        <w:adjustRightInd w:val="0"/>
        <w:spacing w:before="37" w:after="0" w:line="248" w:lineRule="auto"/>
        <w:ind w:right="694"/>
        <w:jc w:val="both"/>
        <w:rPr>
          <w:rFonts w:ascii="Times New Roman" w:hAnsi="Times New Roman" w:cs="Times New Roman"/>
          <w:spacing w:val="33"/>
        </w:rPr>
      </w:pPr>
      <w:r w:rsidRPr="008451C2">
        <w:rPr>
          <w:rFonts w:ascii="Times New Roman" w:hAnsi="Times New Roman" w:cs="Times New Roman"/>
        </w:rPr>
        <w:t>НА</w:t>
      </w:r>
      <w:r w:rsidRPr="008451C2">
        <w:rPr>
          <w:rFonts w:ascii="Times New Roman" w:hAnsi="Times New Roman" w:cs="Times New Roman"/>
          <w:spacing w:val="1"/>
        </w:rPr>
        <w:t>П</w:t>
      </w:r>
      <w:r w:rsidRPr="008451C2">
        <w:rPr>
          <w:rFonts w:ascii="Times New Roman" w:hAnsi="Times New Roman" w:cs="Times New Roman"/>
          <w:spacing w:val="-1"/>
        </w:rPr>
        <w:t>О</w:t>
      </w:r>
      <w:r w:rsidRPr="008451C2">
        <w:rPr>
          <w:rFonts w:ascii="Times New Roman" w:hAnsi="Times New Roman" w:cs="Times New Roman"/>
        </w:rPr>
        <w:t>М</w:t>
      </w:r>
      <w:r w:rsidRPr="008451C2">
        <w:rPr>
          <w:rFonts w:ascii="Times New Roman" w:hAnsi="Times New Roman" w:cs="Times New Roman"/>
          <w:spacing w:val="1"/>
        </w:rPr>
        <w:t>Е</w:t>
      </w:r>
      <w:r w:rsidRPr="008451C2">
        <w:rPr>
          <w:rFonts w:ascii="Times New Roman" w:hAnsi="Times New Roman" w:cs="Times New Roman"/>
          <w:spacing w:val="-1"/>
        </w:rPr>
        <w:t>Н</w:t>
      </w:r>
      <w:r w:rsidRPr="008451C2">
        <w:rPr>
          <w:rFonts w:ascii="Times New Roman" w:hAnsi="Times New Roman" w:cs="Times New Roman"/>
          <w:spacing w:val="1"/>
        </w:rPr>
        <w:t>А</w:t>
      </w:r>
      <w:r w:rsidRPr="008451C2">
        <w:rPr>
          <w:rFonts w:ascii="Times New Roman" w:hAnsi="Times New Roman" w:cs="Times New Roman"/>
        </w:rPr>
        <w:t>:</w:t>
      </w:r>
      <w:r w:rsidR="001923D2">
        <w:rPr>
          <w:rFonts w:ascii="Times New Roman" w:hAnsi="Times New Roman" w:cs="Times New Roman"/>
        </w:rPr>
        <w:t xml:space="preserve"> </w:t>
      </w:r>
      <w:r w:rsidRPr="008451C2">
        <w:rPr>
          <w:rFonts w:ascii="Times New Roman" w:hAnsi="Times New Roman" w:cs="Times New Roman"/>
          <w:lang w:val="sr-Cyrl-CS" w:eastAsia="sr-Cyrl-CS"/>
        </w:rPr>
        <w:t>Количине у Техничкој спецификацији дате су оквирно. Наручилац се не обавезује да ће за време трајања уговора наручити све процењене количине, већ може наручити мање или веће количине у зависности од својих конкретних потреба, а максимално до износа средстава обезбеђених за ту намену у текућој и наредној буџетској години</w:t>
      </w:r>
      <w:r>
        <w:rPr>
          <w:rFonts w:ascii="Times New Roman" w:hAnsi="Times New Roman" w:cs="Times New Roman"/>
          <w:lang w:val="sr-Cyrl-CS" w:eastAsia="sr-Cyrl-CS"/>
        </w:rPr>
        <w:t>.</w:t>
      </w:r>
    </w:p>
    <w:p w:rsidR="00C361D7" w:rsidRPr="00C361D7" w:rsidRDefault="00C361D7" w:rsidP="00C361D7">
      <w:pPr>
        <w:widowControl w:val="0"/>
        <w:autoSpaceDE w:val="0"/>
        <w:autoSpaceDN w:val="0"/>
        <w:adjustRightInd w:val="0"/>
        <w:spacing w:before="37" w:after="0" w:line="248" w:lineRule="auto"/>
        <w:ind w:right="694"/>
        <w:jc w:val="both"/>
        <w:rPr>
          <w:rFonts w:ascii="Times New Roman" w:hAnsi="Times New Roman" w:cs="Times New Roman"/>
          <w:spacing w:val="33"/>
        </w:rPr>
      </w:pPr>
    </w:p>
    <w:p w:rsidR="00C361D7" w:rsidRDefault="00C361D7" w:rsidP="009F6421">
      <w:pPr>
        <w:spacing w:before="20"/>
        <w:jc w:val="both"/>
        <w:rPr>
          <w:rFonts w:ascii="Times New Roman" w:hAnsi="Times New Roman" w:cs="Times New Roman"/>
          <w:lang w:val="sr-Cyrl-CS" w:eastAsia="sr-Cyrl-CS"/>
        </w:rPr>
      </w:pPr>
      <w:r>
        <w:rPr>
          <w:rFonts w:ascii="Times New Roman" w:hAnsi="Times New Roman" w:cs="Times New Roman"/>
          <w:lang w:val="sr-Cyrl-CS" w:eastAsia="sr-Cyrl-CS"/>
        </w:rPr>
        <w:t>Уколико се укаже потреба за добром које није наведено у Техничкој спецификацији, изабрани Понуђач ће бити у обавези да у писаној форми достави понуду за конкретним добром које није наведено у Техничкој спецификаци. Наручилац ће, на основу адекватног истраживања и утврђивања цена на тржишту за наведено добро, доставити писану сагласност о прихватању понуде изабраног Понуђача, уколико је понуђена цена повољнија од осталих цена утвђених истраживањем тржишта.</w:t>
      </w:r>
    </w:p>
    <w:p w:rsidR="009F6535" w:rsidRPr="009F6421" w:rsidRDefault="009F6535" w:rsidP="009F6421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</w:p>
    <w:sectPr w:rsidR="009F6535" w:rsidRPr="009F6421" w:rsidSect="00C361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985188"/>
    <w:rsid w:val="0000161E"/>
    <w:rsid w:val="00005279"/>
    <w:rsid w:val="00007101"/>
    <w:rsid w:val="00007E33"/>
    <w:rsid w:val="00013F8E"/>
    <w:rsid w:val="00016FE8"/>
    <w:rsid w:val="000241F5"/>
    <w:rsid w:val="000265F7"/>
    <w:rsid w:val="00033D17"/>
    <w:rsid w:val="00034C8A"/>
    <w:rsid w:val="0004524B"/>
    <w:rsid w:val="000545B1"/>
    <w:rsid w:val="000557AC"/>
    <w:rsid w:val="00091284"/>
    <w:rsid w:val="000A6A1D"/>
    <w:rsid w:val="000D7854"/>
    <w:rsid w:val="000E0920"/>
    <w:rsid w:val="000E3515"/>
    <w:rsid w:val="000E43F7"/>
    <w:rsid w:val="000E51C8"/>
    <w:rsid w:val="000E575F"/>
    <w:rsid w:val="000F15D8"/>
    <w:rsid w:val="000F599C"/>
    <w:rsid w:val="000F5CF9"/>
    <w:rsid w:val="001135BF"/>
    <w:rsid w:val="00114979"/>
    <w:rsid w:val="00116FBB"/>
    <w:rsid w:val="00126FFE"/>
    <w:rsid w:val="001306A3"/>
    <w:rsid w:val="00145178"/>
    <w:rsid w:val="00152B00"/>
    <w:rsid w:val="0015417E"/>
    <w:rsid w:val="0015646C"/>
    <w:rsid w:val="00166F7D"/>
    <w:rsid w:val="00172A3D"/>
    <w:rsid w:val="001808EE"/>
    <w:rsid w:val="001923D2"/>
    <w:rsid w:val="00194F32"/>
    <w:rsid w:val="001A104A"/>
    <w:rsid w:val="001B30FD"/>
    <w:rsid w:val="001C0F3E"/>
    <w:rsid w:val="001E63CE"/>
    <w:rsid w:val="001E6EB8"/>
    <w:rsid w:val="001E6EDE"/>
    <w:rsid w:val="001F1C9F"/>
    <w:rsid w:val="001F24F3"/>
    <w:rsid w:val="001F2E2A"/>
    <w:rsid w:val="00207C83"/>
    <w:rsid w:val="00212B30"/>
    <w:rsid w:val="00212BAE"/>
    <w:rsid w:val="002158D9"/>
    <w:rsid w:val="00216676"/>
    <w:rsid w:val="002254DA"/>
    <w:rsid w:val="002370BA"/>
    <w:rsid w:val="002411B3"/>
    <w:rsid w:val="00251A33"/>
    <w:rsid w:val="0026377C"/>
    <w:rsid w:val="00293AE6"/>
    <w:rsid w:val="002A5605"/>
    <w:rsid w:val="002A66AC"/>
    <w:rsid w:val="002C645F"/>
    <w:rsid w:val="002D2DD9"/>
    <w:rsid w:val="002D7A5B"/>
    <w:rsid w:val="002E2AC6"/>
    <w:rsid w:val="002E6A9F"/>
    <w:rsid w:val="00304BF2"/>
    <w:rsid w:val="00310078"/>
    <w:rsid w:val="003103D1"/>
    <w:rsid w:val="0031379D"/>
    <w:rsid w:val="003236CE"/>
    <w:rsid w:val="003237E2"/>
    <w:rsid w:val="00332259"/>
    <w:rsid w:val="00342632"/>
    <w:rsid w:val="00342BF9"/>
    <w:rsid w:val="00345D70"/>
    <w:rsid w:val="0035360E"/>
    <w:rsid w:val="00354106"/>
    <w:rsid w:val="00360BDB"/>
    <w:rsid w:val="0037109B"/>
    <w:rsid w:val="003727B2"/>
    <w:rsid w:val="00395E6E"/>
    <w:rsid w:val="003A1812"/>
    <w:rsid w:val="003C0AFA"/>
    <w:rsid w:val="003C6149"/>
    <w:rsid w:val="003F1717"/>
    <w:rsid w:val="00410DF3"/>
    <w:rsid w:val="00421428"/>
    <w:rsid w:val="00424D23"/>
    <w:rsid w:val="00441E97"/>
    <w:rsid w:val="00460A02"/>
    <w:rsid w:val="00464C77"/>
    <w:rsid w:val="0046559E"/>
    <w:rsid w:val="00467357"/>
    <w:rsid w:val="00470EF5"/>
    <w:rsid w:val="00471E8B"/>
    <w:rsid w:val="004758E6"/>
    <w:rsid w:val="00475CD8"/>
    <w:rsid w:val="004802D7"/>
    <w:rsid w:val="00483D2F"/>
    <w:rsid w:val="004868E4"/>
    <w:rsid w:val="00495019"/>
    <w:rsid w:val="00496734"/>
    <w:rsid w:val="004A1E1D"/>
    <w:rsid w:val="004A217C"/>
    <w:rsid w:val="004D12BA"/>
    <w:rsid w:val="004D174B"/>
    <w:rsid w:val="004D4309"/>
    <w:rsid w:val="004D66FD"/>
    <w:rsid w:val="004E1BD1"/>
    <w:rsid w:val="004E45E2"/>
    <w:rsid w:val="004E5ED7"/>
    <w:rsid w:val="004F0EEB"/>
    <w:rsid w:val="004F6565"/>
    <w:rsid w:val="004F71B9"/>
    <w:rsid w:val="00520A94"/>
    <w:rsid w:val="005228B8"/>
    <w:rsid w:val="00535274"/>
    <w:rsid w:val="005366C8"/>
    <w:rsid w:val="00570E67"/>
    <w:rsid w:val="00573990"/>
    <w:rsid w:val="00587015"/>
    <w:rsid w:val="00587438"/>
    <w:rsid w:val="0059000A"/>
    <w:rsid w:val="00594843"/>
    <w:rsid w:val="005C0D46"/>
    <w:rsid w:val="005C256E"/>
    <w:rsid w:val="005D13F7"/>
    <w:rsid w:val="005D70CE"/>
    <w:rsid w:val="005E02A8"/>
    <w:rsid w:val="005E145E"/>
    <w:rsid w:val="005F1B18"/>
    <w:rsid w:val="005F412F"/>
    <w:rsid w:val="005F5B7D"/>
    <w:rsid w:val="005F63E8"/>
    <w:rsid w:val="00602498"/>
    <w:rsid w:val="00602DF6"/>
    <w:rsid w:val="00606D8E"/>
    <w:rsid w:val="0061423C"/>
    <w:rsid w:val="00617986"/>
    <w:rsid w:val="006208FF"/>
    <w:rsid w:val="006274E0"/>
    <w:rsid w:val="00644D31"/>
    <w:rsid w:val="00645C94"/>
    <w:rsid w:val="00646052"/>
    <w:rsid w:val="006637C5"/>
    <w:rsid w:val="00677716"/>
    <w:rsid w:val="00677802"/>
    <w:rsid w:val="006924D4"/>
    <w:rsid w:val="006A1C14"/>
    <w:rsid w:val="006A6CB0"/>
    <w:rsid w:val="006A6CC0"/>
    <w:rsid w:val="006A7069"/>
    <w:rsid w:val="006B53A1"/>
    <w:rsid w:val="006C1B3E"/>
    <w:rsid w:val="006C5D20"/>
    <w:rsid w:val="006C7A0D"/>
    <w:rsid w:val="006D6D78"/>
    <w:rsid w:val="006E7809"/>
    <w:rsid w:val="00710959"/>
    <w:rsid w:val="00714FB3"/>
    <w:rsid w:val="007170ED"/>
    <w:rsid w:val="007203A3"/>
    <w:rsid w:val="00724B09"/>
    <w:rsid w:val="00731E12"/>
    <w:rsid w:val="00742F66"/>
    <w:rsid w:val="00764829"/>
    <w:rsid w:val="0077219D"/>
    <w:rsid w:val="00776BCA"/>
    <w:rsid w:val="007820B6"/>
    <w:rsid w:val="007829D2"/>
    <w:rsid w:val="0079329D"/>
    <w:rsid w:val="00797545"/>
    <w:rsid w:val="007A537B"/>
    <w:rsid w:val="007B1D7F"/>
    <w:rsid w:val="007B660B"/>
    <w:rsid w:val="007B7DE3"/>
    <w:rsid w:val="007D1A65"/>
    <w:rsid w:val="007E2533"/>
    <w:rsid w:val="007F411D"/>
    <w:rsid w:val="0080280D"/>
    <w:rsid w:val="0080672C"/>
    <w:rsid w:val="0082315D"/>
    <w:rsid w:val="00830672"/>
    <w:rsid w:val="0084331D"/>
    <w:rsid w:val="00864E26"/>
    <w:rsid w:val="00866061"/>
    <w:rsid w:val="008667D4"/>
    <w:rsid w:val="00871458"/>
    <w:rsid w:val="00871B8C"/>
    <w:rsid w:val="0087609E"/>
    <w:rsid w:val="00877F86"/>
    <w:rsid w:val="008954B8"/>
    <w:rsid w:val="008A08A1"/>
    <w:rsid w:val="008A390B"/>
    <w:rsid w:val="008D63AB"/>
    <w:rsid w:val="008D6AF7"/>
    <w:rsid w:val="008D7871"/>
    <w:rsid w:val="008E1497"/>
    <w:rsid w:val="00901C72"/>
    <w:rsid w:val="0090751F"/>
    <w:rsid w:val="009078E0"/>
    <w:rsid w:val="009470D6"/>
    <w:rsid w:val="009528E7"/>
    <w:rsid w:val="00955307"/>
    <w:rsid w:val="00962A58"/>
    <w:rsid w:val="00964CD4"/>
    <w:rsid w:val="00966EFA"/>
    <w:rsid w:val="00973373"/>
    <w:rsid w:val="0098472A"/>
    <w:rsid w:val="0098507F"/>
    <w:rsid w:val="00985188"/>
    <w:rsid w:val="009B04DE"/>
    <w:rsid w:val="009B1871"/>
    <w:rsid w:val="009C2863"/>
    <w:rsid w:val="009C4154"/>
    <w:rsid w:val="009C4C94"/>
    <w:rsid w:val="009E4E51"/>
    <w:rsid w:val="009E72B8"/>
    <w:rsid w:val="009F01E1"/>
    <w:rsid w:val="009F28D2"/>
    <w:rsid w:val="009F6421"/>
    <w:rsid w:val="009F6535"/>
    <w:rsid w:val="00A01EFF"/>
    <w:rsid w:val="00A06B9B"/>
    <w:rsid w:val="00A148A8"/>
    <w:rsid w:val="00A15426"/>
    <w:rsid w:val="00A22346"/>
    <w:rsid w:val="00A34607"/>
    <w:rsid w:val="00A67597"/>
    <w:rsid w:val="00A762F6"/>
    <w:rsid w:val="00A76A48"/>
    <w:rsid w:val="00A92904"/>
    <w:rsid w:val="00A96C5A"/>
    <w:rsid w:val="00AA7BB6"/>
    <w:rsid w:val="00AB096A"/>
    <w:rsid w:val="00AB0E49"/>
    <w:rsid w:val="00AC0638"/>
    <w:rsid w:val="00AC13D3"/>
    <w:rsid w:val="00AC2D1B"/>
    <w:rsid w:val="00AC7B4F"/>
    <w:rsid w:val="00AD0C11"/>
    <w:rsid w:val="00AD7A0D"/>
    <w:rsid w:val="00AE14DC"/>
    <w:rsid w:val="00AE1B5C"/>
    <w:rsid w:val="00AE2F20"/>
    <w:rsid w:val="00AF0CE7"/>
    <w:rsid w:val="00B026E1"/>
    <w:rsid w:val="00B05F51"/>
    <w:rsid w:val="00B06A4D"/>
    <w:rsid w:val="00B12F58"/>
    <w:rsid w:val="00B23B3D"/>
    <w:rsid w:val="00B258B5"/>
    <w:rsid w:val="00B41C5F"/>
    <w:rsid w:val="00B55FA9"/>
    <w:rsid w:val="00B81726"/>
    <w:rsid w:val="00BA2C30"/>
    <w:rsid w:val="00BA7956"/>
    <w:rsid w:val="00BB6EAB"/>
    <w:rsid w:val="00BC7187"/>
    <w:rsid w:val="00BD2894"/>
    <w:rsid w:val="00BE3A2A"/>
    <w:rsid w:val="00BE41EB"/>
    <w:rsid w:val="00BE4B56"/>
    <w:rsid w:val="00BE79A8"/>
    <w:rsid w:val="00BF2E31"/>
    <w:rsid w:val="00BF6086"/>
    <w:rsid w:val="00C0057C"/>
    <w:rsid w:val="00C1572C"/>
    <w:rsid w:val="00C17DD7"/>
    <w:rsid w:val="00C30EC9"/>
    <w:rsid w:val="00C361D7"/>
    <w:rsid w:val="00C372A3"/>
    <w:rsid w:val="00C502D7"/>
    <w:rsid w:val="00C70C32"/>
    <w:rsid w:val="00C75F42"/>
    <w:rsid w:val="00C84A96"/>
    <w:rsid w:val="00C861F9"/>
    <w:rsid w:val="00CA5AB7"/>
    <w:rsid w:val="00CC1E6B"/>
    <w:rsid w:val="00CE4D80"/>
    <w:rsid w:val="00CF15D7"/>
    <w:rsid w:val="00CF24E8"/>
    <w:rsid w:val="00CF2AF6"/>
    <w:rsid w:val="00CF6F60"/>
    <w:rsid w:val="00D039D0"/>
    <w:rsid w:val="00D04B18"/>
    <w:rsid w:val="00D220B4"/>
    <w:rsid w:val="00D24225"/>
    <w:rsid w:val="00D2576C"/>
    <w:rsid w:val="00D30C3C"/>
    <w:rsid w:val="00D338D2"/>
    <w:rsid w:val="00D357C1"/>
    <w:rsid w:val="00D4069E"/>
    <w:rsid w:val="00D40D0A"/>
    <w:rsid w:val="00D46CB1"/>
    <w:rsid w:val="00D47031"/>
    <w:rsid w:val="00D6705B"/>
    <w:rsid w:val="00D70646"/>
    <w:rsid w:val="00D735FA"/>
    <w:rsid w:val="00DB277E"/>
    <w:rsid w:val="00DB7CB3"/>
    <w:rsid w:val="00DD07F6"/>
    <w:rsid w:val="00DD38F1"/>
    <w:rsid w:val="00DE73F6"/>
    <w:rsid w:val="00DF4FA9"/>
    <w:rsid w:val="00E00A64"/>
    <w:rsid w:val="00E00C3D"/>
    <w:rsid w:val="00E049B0"/>
    <w:rsid w:val="00E06E0B"/>
    <w:rsid w:val="00E1655A"/>
    <w:rsid w:val="00E2035B"/>
    <w:rsid w:val="00E22C71"/>
    <w:rsid w:val="00E3242F"/>
    <w:rsid w:val="00E32B8D"/>
    <w:rsid w:val="00E37D4E"/>
    <w:rsid w:val="00E40D5E"/>
    <w:rsid w:val="00E71CF3"/>
    <w:rsid w:val="00E74A70"/>
    <w:rsid w:val="00E804FD"/>
    <w:rsid w:val="00E876B7"/>
    <w:rsid w:val="00EA4DB9"/>
    <w:rsid w:val="00EA63BB"/>
    <w:rsid w:val="00EB2AB1"/>
    <w:rsid w:val="00EC0EE8"/>
    <w:rsid w:val="00ED07F3"/>
    <w:rsid w:val="00ED6A84"/>
    <w:rsid w:val="00ED79B0"/>
    <w:rsid w:val="00EE5F5A"/>
    <w:rsid w:val="00EF2E60"/>
    <w:rsid w:val="00F05EEF"/>
    <w:rsid w:val="00F10EA7"/>
    <w:rsid w:val="00F11F2B"/>
    <w:rsid w:val="00F123A2"/>
    <w:rsid w:val="00F24043"/>
    <w:rsid w:val="00F3251C"/>
    <w:rsid w:val="00F3695B"/>
    <w:rsid w:val="00F53237"/>
    <w:rsid w:val="00F53810"/>
    <w:rsid w:val="00F72442"/>
    <w:rsid w:val="00F8013E"/>
    <w:rsid w:val="00F82FFA"/>
    <w:rsid w:val="00F90E15"/>
    <w:rsid w:val="00F95A77"/>
    <w:rsid w:val="00FB30DF"/>
    <w:rsid w:val="00FC4AFA"/>
    <w:rsid w:val="00FD1112"/>
    <w:rsid w:val="00FE153A"/>
    <w:rsid w:val="00FF12E2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2CF23-6E5D-481C-BE99-6BAB0244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jilja</dc:creator>
  <cp:lastModifiedBy>korisnik</cp:lastModifiedBy>
  <cp:revision>12</cp:revision>
  <cp:lastPrinted>2014-05-06T12:21:00Z</cp:lastPrinted>
  <dcterms:created xsi:type="dcterms:W3CDTF">2017-03-16T12:04:00Z</dcterms:created>
  <dcterms:modified xsi:type="dcterms:W3CDTF">2017-03-17T07:35:00Z</dcterms:modified>
</cp:coreProperties>
</file>